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89986" w14:textId="507FC557" w:rsidR="00E5743C" w:rsidRPr="00E5743C" w:rsidRDefault="00E5743C" w:rsidP="00E5743C">
      <w:pPr>
        <w:tabs>
          <w:tab w:val="left" w:pos="225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E5743C">
        <w:rPr>
          <w:rFonts w:ascii="Arial" w:hAnsi="Arial" w:cs="Arial"/>
          <w:b/>
          <w:bCs/>
          <w:sz w:val="28"/>
          <w:szCs w:val="28"/>
        </w:rPr>
        <w:t>Sprint Backlog – BCOMP1643</w:t>
      </w:r>
      <w:r w:rsidR="005A4292">
        <w:rPr>
          <w:rFonts w:ascii="Arial" w:hAnsi="Arial" w:cs="Arial"/>
          <w:b/>
          <w:bCs/>
          <w:sz w:val="28"/>
          <w:szCs w:val="28"/>
        </w:rPr>
        <w:t xml:space="preserve"> (</w:t>
      </w:r>
      <w:r w:rsidR="005A4292" w:rsidRPr="00E5743C">
        <w:rPr>
          <w:rFonts w:ascii="Arial" w:hAnsi="Arial" w:cs="Arial"/>
          <w:b/>
          <w:bCs/>
          <w:sz w:val="28"/>
          <w:szCs w:val="28"/>
        </w:rPr>
        <w:t>Final Runners</w:t>
      </w:r>
      <w:r w:rsidR="005A4292">
        <w:rPr>
          <w:rFonts w:ascii="Arial" w:hAnsi="Arial" w:cs="Arial"/>
          <w:b/>
          <w:bCs/>
          <w:sz w:val="28"/>
          <w:szCs w:val="28"/>
        </w:rPr>
        <w:t>)</w:t>
      </w:r>
    </w:p>
    <w:p w14:paraId="773EE1D9" w14:textId="77777777" w:rsidR="00E5743C" w:rsidRDefault="00E5743C" w:rsidP="00DE47F3">
      <w:pPr>
        <w:tabs>
          <w:tab w:val="left" w:pos="2250"/>
        </w:tabs>
        <w:rPr>
          <w:rFonts w:ascii="Arial" w:hAnsi="Arial" w:cs="Arial"/>
          <w:b/>
          <w:bCs/>
          <w:sz w:val="24"/>
          <w:szCs w:val="24"/>
        </w:rPr>
      </w:pPr>
    </w:p>
    <w:p w14:paraId="31A4EBBA" w14:textId="7FF61BE2" w:rsidR="00DE47F3" w:rsidRPr="00CA7F3E" w:rsidRDefault="00DE47F3" w:rsidP="00DE47F3">
      <w:pPr>
        <w:tabs>
          <w:tab w:val="left" w:pos="2250"/>
        </w:tabs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b/>
          <w:bCs/>
          <w:sz w:val="24"/>
          <w:szCs w:val="24"/>
        </w:rPr>
        <w:t>Sprint #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CA7F3E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1692"/>
        <w:gridCol w:w="2705"/>
        <w:gridCol w:w="1344"/>
        <w:gridCol w:w="1253"/>
        <w:gridCol w:w="435"/>
        <w:gridCol w:w="483"/>
        <w:gridCol w:w="403"/>
        <w:gridCol w:w="438"/>
        <w:gridCol w:w="481"/>
        <w:gridCol w:w="358"/>
      </w:tblGrid>
      <w:tr w:rsidR="00DE47F3" w14:paraId="32FCF228" w14:textId="77777777" w:rsidTr="00E910A3">
        <w:trPr>
          <w:trHeight w:val="1098"/>
        </w:trPr>
        <w:tc>
          <w:tcPr>
            <w:tcW w:w="1692" w:type="dxa"/>
            <w:shd w:val="clear" w:color="auto" w:fill="1F3864" w:themeFill="accent1" w:themeFillShade="80"/>
            <w:vAlign w:val="center"/>
          </w:tcPr>
          <w:p w14:paraId="1EF401DC" w14:textId="77777777" w:rsidR="00DE47F3" w:rsidRDefault="00DE47F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Product Backlog Item</w:t>
            </w:r>
          </w:p>
        </w:tc>
        <w:tc>
          <w:tcPr>
            <w:tcW w:w="2705" w:type="dxa"/>
            <w:shd w:val="clear" w:color="auto" w:fill="1F3864" w:themeFill="accent1" w:themeFillShade="80"/>
            <w:vAlign w:val="center"/>
          </w:tcPr>
          <w:p w14:paraId="11F80CBF" w14:textId="77777777" w:rsidR="00DE47F3" w:rsidRDefault="00DE47F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Sprint Task</w:t>
            </w:r>
          </w:p>
        </w:tc>
        <w:tc>
          <w:tcPr>
            <w:tcW w:w="1344" w:type="dxa"/>
            <w:shd w:val="clear" w:color="auto" w:fill="1F3864" w:themeFill="accent1" w:themeFillShade="80"/>
            <w:vAlign w:val="center"/>
          </w:tcPr>
          <w:p w14:paraId="740DBB39" w14:textId="77777777" w:rsidR="00DE47F3" w:rsidRDefault="00DE47F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Assigned Person</w:t>
            </w:r>
          </w:p>
        </w:tc>
        <w:tc>
          <w:tcPr>
            <w:tcW w:w="1253" w:type="dxa"/>
            <w:shd w:val="clear" w:color="auto" w:fill="1F3864" w:themeFill="accent1" w:themeFillShade="80"/>
            <w:vAlign w:val="center"/>
          </w:tcPr>
          <w:p w14:paraId="4DD4709E" w14:textId="77777777" w:rsidR="00DE47F3" w:rsidRDefault="00DE47F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Initial Estimate of Effort</w:t>
            </w:r>
          </w:p>
        </w:tc>
        <w:tc>
          <w:tcPr>
            <w:tcW w:w="435" w:type="dxa"/>
            <w:shd w:val="clear" w:color="auto" w:fill="1F3864" w:themeFill="accent1" w:themeFillShade="80"/>
            <w:vAlign w:val="center"/>
          </w:tcPr>
          <w:p w14:paraId="69F1416D" w14:textId="77777777" w:rsidR="00DE47F3" w:rsidRDefault="00DE47F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" w:type="dxa"/>
            <w:shd w:val="clear" w:color="auto" w:fill="1F3864" w:themeFill="accent1" w:themeFillShade="80"/>
            <w:vAlign w:val="center"/>
          </w:tcPr>
          <w:p w14:paraId="6767DF3E" w14:textId="77777777" w:rsidR="00DE47F3" w:rsidRDefault="00DE47F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3" w:type="dxa"/>
            <w:shd w:val="clear" w:color="auto" w:fill="1F3864" w:themeFill="accent1" w:themeFillShade="80"/>
            <w:vAlign w:val="center"/>
          </w:tcPr>
          <w:p w14:paraId="16EC35E7" w14:textId="77777777" w:rsidR="00DE47F3" w:rsidRDefault="00DE47F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8" w:type="dxa"/>
            <w:shd w:val="clear" w:color="auto" w:fill="1F3864" w:themeFill="accent1" w:themeFillShade="80"/>
            <w:vAlign w:val="center"/>
          </w:tcPr>
          <w:p w14:paraId="7EDC935D" w14:textId="77777777" w:rsidR="00DE47F3" w:rsidRDefault="00DE47F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1" w:type="dxa"/>
            <w:shd w:val="clear" w:color="auto" w:fill="1F3864" w:themeFill="accent1" w:themeFillShade="80"/>
            <w:vAlign w:val="center"/>
          </w:tcPr>
          <w:p w14:paraId="6F0E5CAE" w14:textId="77777777" w:rsidR="00DE47F3" w:rsidRDefault="00DE47F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8" w:type="dxa"/>
            <w:shd w:val="clear" w:color="auto" w:fill="1F3864" w:themeFill="accent1" w:themeFillShade="80"/>
            <w:vAlign w:val="center"/>
          </w:tcPr>
          <w:p w14:paraId="15066FD5" w14:textId="77777777" w:rsidR="00DE47F3" w:rsidRDefault="00DE47F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E910A3" w14:paraId="534B77CE" w14:textId="77777777" w:rsidTr="00E910A3">
        <w:trPr>
          <w:trHeight w:val="1367"/>
        </w:trPr>
        <w:tc>
          <w:tcPr>
            <w:tcW w:w="1692" w:type="dxa"/>
            <w:vMerge w:val="restart"/>
            <w:vAlign w:val="center"/>
          </w:tcPr>
          <w:p w14:paraId="1A6D8C0C" w14:textId="0BBF059F" w:rsidR="00E910A3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ePoint Installation and Configuration</w:t>
            </w:r>
          </w:p>
        </w:tc>
        <w:tc>
          <w:tcPr>
            <w:tcW w:w="2705" w:type="dxa"/>
            <w:vAlign w:val="center"/>
          </w:tcPr>
          <w:p w14:paraId="77A259E2" w14:textId="023D7207" w:rsidR="00E910A3" w:rsidRPr="00CA7F3E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e various SharePoint plans</w:t>
            </w:r>
          </w:p>
        </w:tc>
        <w:tc>
          <w:tcPr>
            <w:tcW w:w="1344" w:type="dxa"/>
            <w:vAlign w:val="center"/>
          </w:tcPr>
          <w:p w14:paraId="2A5F35C7" w14:textId="2D0D8568" w:rsidR="00E910A3" w:rsidRPr="00CA7F3E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t</w:t>
            </w:r>
          </w:p>
        </w:tc>
        <w:tc>
          <w:tcPr>
            <w:tcW w:w="1253" w:type="dxa"/>
            <w:vAlign w:val="center"/>
          </w:tcPr>
          <w:p w14:paraId="219EE4BE" w14:textId="7AC3A15F" w:rsidR="00E910A3" w:rsidRPr="00CA7F3E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5" w:type="dxa"/>
            <w:vAlign w:val="center"/>
          </w:tcPr>
          <w:p w14:paraId="67BA1181" w14:textId="6E43774D" w:rsidR="00E910A3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vAlign w:val="center"/>
          </w:tcPr>
          <w:p w14:paraId="683E82D0" w14:textId="2D44C76D" w:rsidR="00E910A3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3" w:type="dxa"/>
            <w:vAlign w:val="center"/>
          </w:tcPr>
          <w:p w14:paraId="412D568E" w14:textId="42A35D37" w:rsidR="00E910A3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035E5C22" w14:textId="103BDECD" w:rsidR="00E910A3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1" w:type="dxa"/>
            <w:vAlign w:val="center"/>
          </w:tcPr>
          <w:p w14:paraId="56012FF5" w14:textId="63DF0D73" w:rsidR="00E910A3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14:paraId="0699BF45" w14:textId="7F13F0B5" w:rsidR="00E910A3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10A3" w14:paraId="227EB240" w14:textId="77777777" w:rsidTr="00E910A3">
        <w:trPr>
          <w:trHeight w:val="1520"/>
        </w:trPr>
        <w:tc>
          <w:tcPr>
            <w:tcW w:w="1692" w:type="dxa"/>
            <w:vMerge/>
            <w:vAlign w:val="center"/>
          </w:tcPr>
          <w:p w14:paraId="7F262FDB" w14:textId="00E30511" w:rsidR="00E910A3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7706EC8D" w14:textId="4BA68285" w:rsidR="00E910A3" w:rsidRPr="00CA7F3E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all and configure SharePoint </w:t>
            </w:r>
          </w:p>
        </w:tc>
        <w:tc>
          <w:tcPr>
            <w:tcW w:w="1344" w:type="dxa"/>
            <w:vAlign w:val="center"/>
          </w:tcPr>
          <w:p w14:paraId="5FADD123" w14:textId="46B7B416" w:rsidR="00E910A3" w:rsidRPr="00CA7F3E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er</w:t>
            </w:r>
          </w:p>
        </w:tc>
        <w:tc>
          <w:tcPr>
            <w:tcW w:w="1253" w:type="dxa"/>
            <w:vAlign w:val="center"/>
          </w:tcPr>
          <w:p w14:paraId="2A3D058E" w14:textId="10847A2D" w:rsidR="00E910A3" w:rsidRPr="00CA7F3E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5" w:type="dxa"/>
            <w:vAlign w:val="center"/>
          </w:tcPr>
          <w:p w14:paraId="020AEA43" w14:textId="133D3D71" w:rsidR="00E910A3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vAlign w:val="center"/>
          </w:tcPr>
          <w:p w14:paraId="77C9BF5D" w14:textId="6DAA35E7" w:rsidR="00E910A3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3" w:type="dxa"/>
            <w:vAlign w:val="center"/>
          </w:tcPr>
          <w:p w14:paraId="11BF4761" w14:textId="56AE5299" w:rsidR="00E910A3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8" w:type="dxa"/>
            <w:vAlign w:val="center"/>
          </w:tcPr>
          <w:p w14:paraId="722210B4" w14:textId="64774A5C" w:rsidR="00E910A3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1" w:type="dxa"/>
            <w:vAlign w:val="center"/>
          </w:tcPr>
          <w:p w14:paraId="1FE7B9A3" w14:textId="4F6C9512" w:rsidR="00E910A3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14:paraId="17C95997" w14:textId="139FB1BA" w:rsidR="00E910A3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10A3" w14:paraId="7F9FBED3" w14:textId="77777777" w:rsidTr="00E910A3">
        <w:trPr>
          <w:trHeight w:val="620"/>
        </w:trPr>
        <w:tc>
          <w:tcPr>
            <w:tcW w:w="1692" w:type="dxa"/>
            <w:vMerge/>
            <w:vAlign w:val="center"/>
          </w:tcPr>
          <w:p w14:paraId="6DF81F4C" w14:textId="77777777" w:rsidR="00E910A3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gridSpan w:val="2"/>
            <w:vAlign w:val="center"/>
          </w:tcPr>
          <w:p w14:paraId="3514DD49" w14:textId="4C4463B1" w:rsidR="00E910A3" w:rsidRPr="00E910A3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0A3">
              <w:rPr>
                <w:rFonts w:ascii="Arial" w:hAnsi="Arial" w:cs="Arial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1253" w:type="dxa"/>
            <w:vAlign w:val="center"/>
          </w:tcPr>
          <w:p w14:paraId="7C7A027F" w14:textId="76B15C4F" w:rsidR="00E910A3" w:rsidRPr="00E910A3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5" w:type="dxa"/>
            <w:vAlign w:val="center"/>
          </w:tcPr>
          <w:p w14:paraId="6FBEBF31" w14:textId="0D2F28D4" w:rsidR="00E910A3" w:rsidRPr="00E910A3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" w:type="dxa"/>
            <w:vAlign w:val="center"/>
          </w:tcPr>
          <w:p w14:paraId="03B99ACA" w14:textId="653E16AB" w:rsidR="00E910A3" w:rsidRPr="00E910A3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3" w:type="dxa"/>
            <w:vAlign w:val="center"/>
          </w:tcPr>
          <w:p w14:paraId="0273DEB9" w14:textId="19F88D2B" w:rsidR="00E910A3" w:rsidRPr="00E910A3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8" w:type="dxa"/>
            <w:vAlign w:val="center"/>
          </w:tcPr>
          <w:p w14:paraId="3234208C" w14:textId="6F4C6570" w:rsidR="00E910A3" w:rsidRPr="00E910A3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1" w:type="dxa"/>
            <w:vAlign w:val="center"/>
          </w:tcPr>
          <w:p w14:paraId="14D15D53" w14:textId="60DC6A14" w:rsidR="00E910A3" w:rsidRPr="00E910A3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14:paraId="3EF6080D" w14:textId="02DE6CCB" w:rsidR="00E910A3" w:rsidRPr="00E910A3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5639D" w14:paraId="3B3C75A4" w14:textId="77777777" w:rsidTr="00E910A3">
        <w:trPr>
          <w:trHeight w:val="980"/>
        </w:trPr>
        <w:tc>
          <w:tcPr>
            <w:tcW w:w="1692" w:type="dxa"/>
            <w:vMerge w:val="restart"/>
            <w:vAlign w:val="center"/>
          </w:tcPr>
          <w:p w14:paraId="2CE2AFB7" w14:textId="1E725E5B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 xml:space="preserve">The website needs to </w:t>
            </w:r>
            <w:r>
              <w:rPr>
                <w:rFonts w:ascii="Arial" w:hAnsi="Arial" w:cs="Arial"/>
                <w:sz w:val="24"/>
                <w:szCs w:val="24"/>
              </w:rPr>
              <w:t>develop</w:t>
            </w:r>
            <w:r w:rsidRPr="00CA7F3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home page and</w:t>
            </w:r>
            <w:r w:rsidRPr="00CA7F3E">
              <w:rPr>
                <w:rFonts w:ascii="Arial" w:hAnsi="Arial" w:cs="Arial"/>
                <w:sz w:val="24"/>
                <w:szCs w:val="24"/>
              </w:rPr>
              <w:t xml:space="preserve"> courses page where users can find all the course that the university offers</w:t>
            </w:r>
          </w:p>
        </w:tc>
        <w:tc>
          <w:tcPr>
            <w:tcW w:w="2705" w:type="dxa"/>
            <w:vAlign w:val="center"/>
          </w:tcPr>
          <w:p w14:paraId="0F7BC864" w14:textId="61A9117B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Analyse the site pages</w:t>
            </w:r>
          </w:p>
        </w:tc>
        <w:tc>
          <w:tcPr>
            <w:tcW w:w="1344" w:type="dxa"/>
            <w:vAlign w:val="center"/>
          </w:tcPr>
          <w:p w14:paraId="1AC34DB1" w14:textId="48C1441E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Analyst</w:t>
            </w:r>
          </w:p>
        </w:tc>
        <w:tc>
          <w:tcPr>
            <w:tcW w:w="1253" w:type="dxa"/>
            <w:vAlign w:val="center"/>
          </w:tcPr>
          <w:p w14:paraId="51883CF7" w14:textId="10360C4A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5" w:type="dxa"/>
            <w:vAlign w:val="center"/>
          </w:tcPr>
          <w:p w14:paraId="7297BC60" w14:textId="7071EC68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vAlign w:val="center"/>
          </w:tcPr>
          <w:p w14:paraId="42229740" w14:textId="37C0BA61" w:rsidR="0035639D" w:rsidRDefault="002F66C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3" w:type="dxa"/>
            <w:vAlign w:val="center"/>
          </w:tcPr>
          <w:p w14:paraId="44114D23" w14:textId="5905A132" w:rsidR="0035639D" w:rsidRDefault="002F66C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8" w:type="dxa"/>
            <w:vAlign w:val="center"/>
          </w:tcPr>
          <w:p w14:paraId="66C91E37" w14:textId="59868D29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1" w:type="dxa"/>
            <w:vAlign w:val="center"/>
          </w:tcPr>
          <w:p w14:paraId="4C991067" w14:textId="19E24646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14:paraId="271712E4" w14:textId="18AE9FE2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639D" w14:paraId="75879503" w14:textId="77777777" w:rsidTr="00E910A3">
        <w:trPr>
          <w:trHeight w:val="1340"/>
        </w:trPr>
        <w:tc>
          <w:tcPr>
            <w:tcW w:w="1692" w:type="dxa"/>
            <w:vMerge/>
            <w:vAlign w:val="center"/>
          </w:tcPr>
          <w:p w14:paraId="55D0F5C3" w14:textId="77777777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4C712F7A" w14:textId="7956098C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 xml:space="preserve">Design </w:t>
            </w:r>
            <w:r>
              <w:rPr>
                <w:rFonts w:ascii="Arial" w:hAnsi="Arial" w:cs="Arial"/>
                <w:sz w:val="24"/>
                <w:szCs w:val="24"/>
              </w:rPr>
              <w:t>home</w:t>
            </w:r>
            <w:r w:rsidRPr="00CA7F3E">
              <w:rPr>
                <w:rFonts w:ascii="Arial" w:hAnsi="Arial" w:cs="Arial"/>
                <w:sz w:val="24"/>
                <w:szCs w:val="24"/>
              </w:rPr>
              <w:t xml:space="preserve"> page</w:t>
            </w:r>
          </w:p>
        </w:tc>
        <w:tc>
          <w:tcPr>
            <w:tcW w:w="1344" w:type="dxa"/>
            <w:vAlign w:val="center"/>
          </w:tcPr>
          <w:p w14:paraId="2D373BE8" w14:textId="277BB1A0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Designer</w:t>
            </w:r>
          </w:p>
        </w:tc>
        <w:tc>
          <w:tcPr>
            <w:tcW w:w="1253" w:type="dxa"/>
            <w:vAlign w:val="center"/>
          </w:tcPr>
          <w:p w14:paraId="3B01EBED" w14:textId="64F37F57" w:rsidR="0035639D" w:rsidRDefault="0069668C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5" w:type="dxa"/>
            <w:vAlign w:val="center"/>
          </w:tcPr>
          <w:p w14:paraId="53C4C939" w14:textId="5157740B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vAlign w:val="center"/>
          </w:tcPr>
          <w:p w14:paraId="3F687FA6" w14:textId="69779F58" w:rsidR="0035639D" w:rsidRDefault="002F66C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3" w:type="dxa"/>
            <w:vAlign w:val="center"/>
          </w:tcPr>
          <w:p w14:paraId="26F5EB62" w14:textId="1398F81B" w:rsidR="0035639D" w:rsidRDefault="002F66C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8" w:type="dxa"/>
            <w:vAlign w:val="center"/>
          </w:tcPr>
          <w:p w14:paraId="4353CD8B" w14:textId="454CCD9E" w:rsidR="0035639D" w:rsidRDefault="002F66C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1" w:type="dxa"/>
            <w:vAlign w:val="center"/>
          </w:tcPr>
          <w:p w14:paraId="01011728" w14:textId="705AB2C0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14:paraId="21E1FBDA" w14:textId="7F5F80D1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639D" w14:paraId="4E129377" w14:textId="77777777" w:rsidTr="00E910A3">
        <w:trPr>
          <w:trHeight w:val="1610"/>
        </w:trPr>
        <w:tc>
          <w:tcPr>
            <w:tcW w:w="1692" w:type="dxa"/>
            <w:vMerge/>
            <w:vAlign w:val="center"/>
          </w:tcPr>
          <w:p w14:paraId="6D6C8FFB" w14:textId="77777777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78DC8A63" w14:textId="0F9228A1" w:rsidR="0035639D" w:rsidRPr="00CA7F3E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Develop Designed page</w:t>
            </w:r>
          </w:p>
        </w:tc>
        <w:tc>
          <w:tcPr>
            <w:tcW w:w="1344" w:type="dxa"/>
            <w:vAlign w:val="center"/>
          </w:tcPr>
          <w:p w14:paraId="3FB6020F" w14:textId="6B4A2094" w:rsidR="0035639D" w:rsidRPr="00CA7F3E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Developer</w:t>
            </w:r>
          </w:p>
        </w:tc>
        <w:tc>
          <w:tcPr>
            <w:tcW w:w="1253" w:type="dxa"/>
            <w:vAlign w:val="center"/>
          </w:tcPr>
          <w:p w14:paraId="4479CA4C" w14:textId="623BAA01" w:rsidR="0035639D" w:rsidRPr="00CA7F3E" w:rsidRDefault="0069668C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5" w:type="dxa"/>
            <w:vAlign w:val="center"/>
          </w:tcPr>
          <w:p w14:paraId="0F529F14" w14:textId="6288659C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vAlign w:val="center"/>
          </w:tcPr>
          <w:p w14:paraId="6FAD7118" w14:textId="68F5FEBF" w:rsidR="0035639D" w:rsidRDefault="002F66C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3" w:type="dxa"/>
            <w:vAlign w:val="center"/>
          </w:tcPr>
          <w:p w14:paraId="6BD893B6" w14:textId="251ED9B4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8" w:type="dxa"/>
            <w:vAlign w:val="center"/>
          </w:tcPr>
          <w:p w14:paraId="6EA79FD4" w14:textId="378D3947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1" w:type="dxa"/>
            <w:vAlign w:val="center"/>
          </w:tcPr>
          <w:p w14:paraId="2FAB8BD1" w14:textId="2F16E4AB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8" w:type="dxa"/>
            <w:vAlign w:val="center"/>
          </w:tcPr>
          <w:p w14:paraId="631F97E2" w14:textId="5B6C7D8D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639D" w14:paraId="03EA1F51" w14:textId="77777777" w:rsidTr="00E910A3">
        <w:trPr>
          <w:trHeight w:val="1070"/>
        </w:trPr>
        <w:tc>
          <w:tcPr>
            <w:tcW w:w="1692" w:type="dxa"/>
            <w:vMerge/>
            <w:vAlign w:val="center"/>
          </w:tcPr>
          <w:p w14:paraId="39B01851" w14:textId="77777777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33A1BE55" w14:textId="28FE9BDB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 xml:space="preserve">Test Developed </w:t>
            </w:r>
            <w:r>
              <w:rPr>
                <w:rFonts w:ascii="Arial" w:hAnsi="Arial" w:cs="Arial"/>
                <w:sz w:val="24"/>
                <w:szCs w:val="24"/>
              </w:rPr>
              <w:t>product</w:t>
            </w:r>
          </w:p>
        </w:tc>
        <w:tc>
          <w:tcPr>
            <w:tcW w:w="1344" w:type="dxa"/>
            <w:vAlign w:val="center"/>
          </w:tcPr>
          <w:p w14:paraId="5F0F93BA" w14:textId="0AF99FF1" w:rsidR="0035639D" w:rsidRPr="00CA7F3E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Tester</w:t>
            </w:r>
          </w:p>
        </w:tc>
        <w:tc>
          <w:tcPr>
            <w:tcW w:w="1253" w:type="dxa"/>
            <w:vAlign w:val="center"/>
          </w:tcPr>
          <w:p w14:paraId="73A32008" w14:textId="14D86D33" w:rsidR="0035639D" w:rsidRDefault="0069668C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5" w:type="dxa"/>
            <w:vAlign w:val="center"/>
          </w:tcPr>
          <w:p w14:paraId="5410CE76" w14:textId="2B928B02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vAlign w:val="center"/>
          </w:tcPr>
          <w:p w14:paraId="23CD72F0" w14:textId="2FEBA38B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3" w:type="dxa"/>
            <w:vAlign w:val="center"/>
          </w:tcPr>
          <w:p w14:paraId="1BBF3483" w14:textId="7DEDE0D6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114E3878" w14:textId="29D76DAD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1" w:type="dxa"/>
            <w:vAlign w:val="center"/>
          </w:tcPr>
          <w:p w14:paraId="00D913E3" w14:textId="48974A1B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8" w:type="dxa"/>
            <w:vAlign w:val="center"/>
          </w:tcPr>
          <w:p w14:paraId="22DC9919" w14:textId="6F02D9DA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5639D" w14:paraId="7B8847B4" w14:textId="77777777" w:rsidTr="00E910A3">
        <w:trPr>
          <w:trHeight w:val="890"/>
        </w:trPr>
        <w:tc>
          <w:tcPr>
            <w:tcW w:w="1692" w:type="dxa"/>
            <w:vMerge/>
            <w:vAlign w:val="center"/>
          </w:tcPr>
          <w:p w14:paraId="04927254" w14:textId="77777777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5" w:type="dxa"/>
            <w:vAlign w:val="center"/>
          </w:tcPr>
          <w:p w14:paraId="0138ADB4" w14:textId="71DAFD96" w:rsidR="0035639D" w:rsidRPr="00CA7F3E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Update product owner</w:t>
            </w:r>
            <w:r>
              <w:rPr>
                <w:rFonts w:ascii="Arial" w:hAnsi="Arial" w:cs="Arial"/>
                <w:sz w:val="24"/>
                <w:szCs w:val="24"/>
              </w:rPr>
              <w:t xml:space="preserve"> for feedback</w:t>
            </w:r>
          </w:p>
        </w:tc>
        <w:tc>
          <w:tcPr>
            <w:tcW w:w="1344" w:type="dxa"/>
            <w:vAlign w:val="center"/>
          </w:tcPr>
          <w:p w14:paraId="766C73CE" w14:textId="77777777" w:rsidR="0035639D" w:rsidRPr="00CA7F3E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  <w:tc>
          <w:tcPr>
            <w:tcW w:w="1253" w:type="dxa"/>
            <w:vAlign w:val="center"/>
          </w:tcPr>
          <w:p w14:paraId="39A3A67D" w14:textId="77777777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5" w:type="dxa"/>
            <w:vAlign w:val="center"/>
          </w:tcPr>
          <w:p w14:paraId="5636EA24" w14:textId="6C195FB7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vAlign w:val="center"/>
          </w:tcPr>
          <w:p w14:paraId="13C15407" w14:textId="2479D2FD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3" w:type="dxa"/>
            <w:vAlign w:val="center"/>
          </w:tcPr>
          <w:p w14:paraId="7AC14810" w14:textId="709FEFC6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63F67E81" w14:textId="42BE8427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1" w:type="dxa"/>
            <w:vAlign w:val="center"/>
          </w:tcPr>
          <w:p w14:paraId="025FFBE6" w14:textId="21E0A483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8" w:type="dxa"/>
            <w:vAlign w:val="center"/>
          </w:tcPr>
          <w:p w14:paraId="374F62A6" w14:textId="4213EEFC" w:rsidR="0035639D" w:rsidRDefault="0035639D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9668C" w14:paraId="38297791" w14:textId="77777777" w:rsidTr="00E910A3">
        <w:trPr>
          <w:trHeight w:val="611"/>
        </w:trPr>
        <w:tc>
          <w:tcPr>
            <w:tcW w:w="1692" w:type="dxa"/>
            <w:vMerge/>
            <w:vAlign w:val="center"/>
          </w:tcPr>
          <w:p w14:paraId="6FB4D6C1" w14:textId="77777777" w:rsidR="0069668C" w:rsidRDefault="0069668C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gridSpan w:val="2"/>
            <w:vAlign w:val="center"/>
          </w:tcPr>
          <w:p w14:paraId="11B7C9CC" w14:textId="433C458B" w:rsidR="0069668C" w:rsidRPr="00837278" w:rsidRDefault="0069668C" w:rsidP="0069668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7278">
              <w:rPr>
                <w:rFonts w:ascii="Arial" w:hAnsi="Arial" w:cs="Arial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1253" w:type="dxa"/>
            <w:vAlign w:val="center"/>
          </w:tcPr>
          <w:p w14:paraId="52C56316" w14:textId="68BBA245" w:rsidR="0069668C" w:rsidRPr="00837278" w:rsidRDefault="00837278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37278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E910A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5" w:type="dxa"/>
            <w:vAlign w:val="center"/>
          </w:tcPr>
          <w:p w14:paraId="797723DF" w14:textId="071D9020" w:rsidR="0069668C" w:rsidRPr="00837278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" w:type="dxa"/>
            <w:vAlign w:val="center"/>
          </w:tcPr>
          <w:p w14:paraId="6AA81CE4" w14:textId="623C3C15" w:rsidR="0069668C" w:rsidRPr="00837278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03" w:type="dxa"/>
            <w:vAlign w:val="center"/>
          </w:tcPr>
          <w:p w14:paraId="4E6952D5" w14:textId="31A26B3A" w:rsidR="0069668C" w:rsidRPr="00837278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8" w:type="dxa"/>
            <w:vAlign w:val="center"/>
          </w:tcPr>
          <w:p w14:paraId="399BA6D2" w14:textId="57100ED7" w:rsidR="0069668C" w:rsidRPr="00837278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1" w:type="dxa"/>
            <w:vAlign w:val="center"/>
          </w:tcPr>
          <w:p w14:paraId="235BA048" w14:textId="51E20DC7" w:rsidR="0069668C" w:rsidRPr="00837278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8" w:type="dxa"/>
            <w:vAlign w:val="center"/>
          </w:tcPr>
          <w:p w14:paraId="0D20A368" w14:textId="3CF1FF96" w:rsidR="0069668C" w:rsidRPr="00837278" w:rsidRDefault="00E910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</w:tbl>
    <w:p w14:paraId="38F5E096" w14:textId="77777777" w:rsidR="009859B9" w:rsidRDefault="009859B9" w:rsidP="00E56414">
      <w:pPr>
        <w:tabs>
          <w:tab w:val="left" w:pos="2250"/>
        </w:tabs>
        <w:rPr>
          <w:rFonts w:ascii="Arial" w:hAnsi="Arial" w:cs="Arial"/>
          <w:b/>
          <w:bCs/>
          <w:sz w:val="24"/>
          <w:szCs w:val="24"/>
        </w:rPr>
      </w:pPr>
    </w:p>
    <w:p w14:paraId="15F085C0" w14:textId="480B4CBE" w:rsidR="009859B9" w:rsidRDefault="009859B9" w:rsidP="00E56414">
      <w:pPr>
        <w:tabs>
          <w:tab w:val="left" w:pos="2250"/>
        </w:tabs>
        <w:rPr>
          <w:rFonts w:ascii="Arial" w:hAnsi="Arial" w:cs="Arial"/>
          <w:b/>
          <w:bCs/>
          <w:sz w:val="24"/>
          <w:szCs w:val="24"/>
        </w:rPr>
      </w:pPr>
    </w:p>
    <w:p w14:paraId="6BE4085B" w14:textId="77777777" w:rsidR="00444397" w:rsidRDefault="00444397" w:rsidP="00E56414">
      <w:pPr>
        <w:tabs>
          <w:tab w:val="left" w:pos="2250"/>
        </w:tabs>
        <w:rPr>
          <w:rFonts w:ascii="Arial" w:hAnsi="Arial" w:cs="Arial"/>
          <w:b/>
          <w:bCs/>
          <w:sz w:val="24"/>
          <w:szCs w:val="24"/>
        </w:rPr>
      </w:pPr>
    </w:p>
    <w:p w14:paraId="54E50C78" w14:textId="77777777" w:rsidR="005A1655" w:rsidRDefault="005A1655" w:rsidP="00E56414">
      <w:pPr>
        <w:tabs>
          <w:tab w:val="left" w:pos="2250"/>
        </w:tabs>
        <w:rPr>
          <w:rFonts w:ascii="Arial" w:hAnsi="Arial" w:cs="Arial"/>
          <w:b/>
          <w:bCs/>
          <w:sz w:val="24"/>
          <w:szCs w:val="24"/>
        </w:rPr>
      </w:pPr>
    </w:p>
    <w:p w14:paraId="3D51DC4D" w14:textId="741B42F8" w:rsidR="00E56414" w:rsidRPr="00CA7F3E" w:rsidRDefault="00E56414" w:rsidP="00E56414">
      <w:pPr>
        <w:tabs>
          <w:tab w:val="left" w:pos="2250"/>
        </w:tabs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b/>
          <w:bCs/>
          <w:sz w:val="24"/>
          <w:szCs w:val="24"/>
        </w:rPr>
        <w:t>Sprint #2:</w:t>
      </w:r>
    </w:p>
    <w:tbl>
      <w:tblPr>
        <w:tblStyle w:val="TableGrid"/>
        <w:tblW w:w="9239" w:type="dxa"/>
        <w:tblLook w:val="04A0" w:firstRow="1" w:lastRow="0" w:firstColumn="1" w:lastColumn="0" w:noHBand="0" w:noVBand="1"/>
      </w:tblPr>
      <w:tblGrid>
        <w:gridCol w:w="1544"/>
        <w:gridCol w:w="2583"/>
        <w:gridCol w:w="1310"/>
        <w:gridCol w:w="1397"/>
        <w:gridCol w:w="415"/>
        <w:gridCol w:w="376"/>
        <w:gridCol w:w="386"/>
        <w:gridCol w:w="419"/>
        <w:gridCol w:w="459"/>
        <w:gridCol w:w="350"/>
      </w:tblGrid>
      <w:tr w:rsidR="001869E4" w14:paraId="3825CF95" w14:textId="77777777" w:rsidTr="001869E4">
        <w:trPr>
          <w:trHeight w:val="1569"/>
        </w:trPr>
        <w:tc>
          <w:tcPr>
            <w:tcW w:w="1549" w:type="dxa"/>
            <w:shd w:val="clear" w:color="auto" w:fill="1F3864" w:themeFill="accent1" w:themeFillShade="80"/>
            <w:vAlign w:val="center"/>
          </w:tcPr>
          <w:p w14:paraId="3600D498" w14:textId="71385FF2" w:rsidR="00E56414" w:rsidRDefault="00E5641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Product Backlog Item</w:t>
            </w:r>
          </w:p>
        </w:tc>
        <w:tc>
          <w:tcPr>
            <w:tcW w:w="2600" w:type="dxa"/>
            <w:shd w:val="clear" w:color="auto" w:fill="1F3864" w:themeFill="accent1" w:themeFillShade="80"/>
            <w:vAlign w:val="center"/>
          </w:tcPr>
          <w:p w14:paraId="58E89792" w14:textId="1AC5AFBE" w:rsidR="00E56414" w:rsidRDefault="00E5641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Sprint Task</w:t>
            </w:r>
          </w:p>
        </w:tc>
        <w:tc>
          <w:tcPr>
            <w:tcW w:w="1289" w:type="dxa"/>
            <w:shd w:val="clear" w:color="auto" w:fill="1F3864" w:themeFill="accent1" w:themeFillShade="80"/>
            <w:vAlign w:val="center"/>
          </w:tcPr>
          <w:p w14:paraId="6E0B9966" w14:textId="2CF3C3FF" w:rsidR="00E56414" w:rsidRDefault="00E5641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Assigned Person</w:t>
            </w:r>
          </w:p>
        </w:tc>
        <w:tc>
          <w:tcPr>
            <w:tcW w:w="1399" w:type="dxa"/>
            <w:shd w:val="clear" w:color="auto" w:fill="1F3864" w:themeFill="accent1" w:themeFillShade="80"/>
            <w:vAlign w:val="center"/>
          </w:tcPr>
          <w:p w14:paraId="4E08C455" w14:textId="1EB2DB6A" w:rsidR="00E56414" w:rsidRDefault="00E5641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Initial Estimate of Effort</w:t>
            </w:r>
          </w:p>
        </w:tc>
        <w:tc>
          <w:tcPr>
            <w:tcW w:w="416" w:type="dxa"/>
            <w:shd w:val="clear" w:color="auto" w:fill="1F3864" w:themeFill="accent1" w:themeFillShade="80"/>
            <w:vAlign w:val="center"/>
          </w:tcPr>
          <w:p w14:paraId="4160C878" w14:textId="4E9839D0" w:rsidR="00E56414" w:rsidRDefault="00E5641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" w:type="dxa"/>
            <w:shd w:val="clear" w:color="auto" w:fill="1F3864" w:themeFill="accent1" w:themeFillShade="80"/>
            <w:vAlign w:val="center"/>
          </w:tcPr>
          <w:p w14:paraId="38F78A65" w14:textId="40EEC544" w:rsidR="00E56414" w:rsidRDefault="00E5641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6" w:type="dxa"/>
            <w:shd w:val="clear" w:color="auto" w:fill="1F3864" w:themeFill="accent1" w:themeFillShade="80"/>
            <w:vAlign w:val="center"/>
          </w:tcPr>
          <w:p w14:paraId="0B8526A0" w14:textId="2312A057" w:rsidR="00E56414" w:rsidRDefault="00E5641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0" w:type="dxa"/>
            <w:shd w:val="clear" w:color="auto" w:fill="1F3864" w:themeFill="accent1" w:themeFillShade="80"/>
            <w:vAlign w:val="center"/>
          </w:tcPr>
          <w:p w14:paraId="0E278B1D" w14:textId="1C9DECE5" w:rsidR="00E56414" w:rsidRDefault="00E5641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  <w:shd w:val="clear" w:color="auto" w:fill="1F3864" w:themeFill="accent1" w:themeFillShade="80"/>
            <w:vAlign w:val="center"/>
          </w:tcPr>
          <w:p w14:paraId="1E1099D9" w14:textId="7195C503" w:rsidR="00E56414" w:rsidRDefault="00E5641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4" w:type="dxa"/>
            <w:shd w:val="clear" w:color="auto" w:fill="1F3864" w:themeFill="accent1" w:themeFillShade="80"/>
            <w:vAlign w:val="center"/>
          </w:tcPr>
          <w:p w14:paraId="7DEAEA27" w14:textId="19B3EA4B" w:rsidR="00E56414" w:rsidRDefault="00E5641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EC7F52" w14:paraId="3663CA24" w14:textId="77777777" w:rsidTr="001869E4">
        <w:trPr>
          <w:trHeight w:val="1961"/>
        </w:trPr>
        <w:tc>
          <w:tcPr>
            <w:tcW w:w="1549" w:type="dxa"/>
            <w:vMerge w:val="restart"/>
            <w:vAlign w:val="center"/>
          </w:tcPr>
          <w:p w14:paraId="1D9952E2" w14:textId="0695A440" w:rsidR="00EC7F52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7260">
              <w:rPr>
                <w:rFonts w:ascii="Arial" w:hAnsi="Arial" w:cs="Arial"/>
                <w:sz w:val="24"/>
                <w:szCs w:val="24"/>
              </w:rPr>
              <w:t>The website will have news</w:t>
            </w:r>
            <w:r>
              <w:rPr>
                <w:rFonts w:ascii="Arial" w:hAnsi="Arial" w:cs="Arial"/>
                <w:sz w:val="24"/>
                <w:szCs w:val="24"/>
              </w:rPr>
              <w:t>, alumni and research pages</w:t>
            </w:r>
            <w:r w:rsidRPr="00767260">
              <w:rPr>
                <w:rFonts w:ascii="Arial" w:hAnsi="Arial" w:cs="Arial"/>
                <w:sz w:val="24"/>
                <w:szCs w:val="24"/>
              </w:rPr>
              <w:t xml:space="preserve"> where the university will post news.</w:t>
            </w:r>
          </w:p>
        </w:tc>
        <w:tc>
          <w:tcPr>
            <w:tcW w:w="2600" w:type="dxa"/>
            <w:vAlign w:val="center"/>
          </w:tcPr>
          <w:p w14:paraId="1E0D7415" w14:textId="32B53801" w:rsidR="00EC7F52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 xml:space="preserve">Analyse the </w:t>
            </w:r>
            <w:r>
              <w:rPr>
                <w:rFonts w:ascii="Arial" w:hAnsi="Arial" w:cs="Arial"/>
                <w:sz w:val="24"/>
                <w:szCs w:val="24"/>
              </w:rPr>
              <w:t xml:space="preserve">news, alumni and research </w:t>
            </w:r>
            <w:r w:rsidRPr="00CA7F3E">
              <w:rPr>
                <w:rFonts w:ascii="Arial" w:hAnsi="Arial" w:cs="Arial"/>
                <w:sz w:val="24"/>
                <w:szCs w:val="24"/>
              </w:rPr>
              <w:t>pag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9" w:type="dxa"/>
            <w:vAlign w:val="center"/>
          </w:tcPr>
          <w:p w14:paraId="052B0427" w14:textId="6AA4738C" w:rsidR="00EC7F52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Analyst</w:t>
            </w:r>
          </w:p>
        </w:tc>
        <w:tc>
          <w:tcPr>
            <w:tcW w:w="1399" w:type="dxa"/>
            <w:vAlign w:val="center"/>
          </w:tcPr>
          <w:p w14:paraId="5E4AFA53" w14:textId="41F1AC08" w:rsidR="00EC7F52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6" w:type="dxa"/>
            <w:vAlign w:val="center"/>
          </w:tcPr>
          <w:p w14:paraId="7D7217CB" w14:textId="3992F1D9" w:rsidR="00EC7F52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6" w:type="dxa"/>
            <w:vAlign w:val="center"/>
          </w:tcPr>
          <w:p w14:paraId="1D07B831" w14:textId="31B4CD47" w:rsidR="00EC7F52" w:rsidRDefault="0060297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6" w:type="dxa"/>
            <w:vAlign w:val="center"/>
          </w:tcPr>
          <w:p w14:paraId="4C31E393" w14:textId="33277695" w:rsidR="00EC7F52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0" w:type="dxa"/>
            <w:vAlign w:val="center"/>
          </w:tcPr>
          <w:p w14:paraId="30F46BF3" w14:textId="0BFD0F7E" w:rsidR="00EC7F52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0" w:type="dxa"/>
            <w:vAlign w:val="center"/>
          </w:tcPr>
          <w:p w14:paraId="2BDE122F" w14:textId="064814B1" w:rsidR="00EC7F52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4" w:type="dxa"/>
            <w:vAlign w:val="center"/>
          </w:tcPr>
          <w:p w14:paraId="016C64CD" w14:textId="164E7B75" w:rsidR="00EC7F52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C7F52" w14:paraId="334C70A6" w14:textId="77777777" w:rsidTr="001869E4">
        <w:trPr>
          <w:trHeight w:val="1723"/>
        </w:trPr>
        <w:tc>
          <w:tcPr>
            <w:tcW w:w="1549" w:type="dxa"/>
            <w:vMerge/>
            <w:vAlign w:val="center"/>
          </w:tcPr>
          <w:p w14:paraId="6E7DFE5E" w14:textId="77777777" w:rsidR="00EC7F52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14:paraId="72944771" w14:textId="726F43F5" w:rsidR="00EC7F52" w:rsidRPr="00CA7F3E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ign </w:t>
            </w:r>
            <w:r w:rsidR="004C6E10">
              <w:rPr>
                <w:rFonts w:ascii="Arial" w:hAnsi="Arial" w:cs="Arial"/>
                <w:sz w:val="24"/>
                <w:szCs w:val="24"/>
              </w:rPr>
              <w:t>news, alumni and research pag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89" w:type="dxa"/>
            <w:vAlign w:val="center"/>
          </w:tcPr>
          <w:p w14:paraId="3D85BE73" w14:textId="539047B8" w:rsidR="00EC7F52" w:rsidRPr="00CA7F3E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Designer</w:t>
            </w:r>
          </w:p>
        </w:tc>
        <w:tc>
          <w:tcPr>
            <w:tcW w:w="1399" w:type="dxa"/>
            <w:vAlign w:val="center"/>
          </w:tcPr>
          <w:p w14:paraId="4EE81A1E" w14:textId="0F1D7950" w:rsidR="00EC7F52" w:rsidRPr="00CA7F3E" w:rsidRDefault="00F22B9F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6" w:type="dxa"/>
            <w:vAlign w:val="center"/>
          </w:tcPr>
          <w:p w14:paraId="393ED0A8" w14:textId="03621FF1" w:rsidR="00EC7F52" w:rsidRDefault="00F22B9F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6" w:type="dxa"/>
            <w:vAlign w:val="center"/>
          </w:tcPr>
          <w:p w14:paraId="39D79C1E" w14:textId="427B8EC6" w:rsidR="00EC7F52" w:rsidRDefault="004C6E1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6" w:type="dxa"/>
            <w:vAlign w:val="center"/>
          </w:tcPr>
          <w:p w14:paraId="1F8CF1A2" w14:textId="0DC5D86D" w:rsidR="00EC7F52" w:rsidRDefault="0060297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0" w:type="dxa"/>
            <w:vAlign w:val="center"/>
          </w:tcPr>
          <w:p w14:paraId="7D1E994F" w14:textId="4C870A29" w:rsidR="00EC7F52" w:rsidRDefault="0060297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vAlign w:val="center"/>
          </w:tcPr>
          <w:p w14:paraId="19EC5427" w14:textId="40638932" w:rsidR="00EC7F52" w:rsidRDefault="004C6E1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4" w:type="dxa"/>
            <w:vAlign w:val="center"/>
          </w:tcPr>
          <w:p w14:paraId="1A6517BD" w14:textId="4593155C" w:rsidR="00EC7F52" w:rsidRDefault="004C6E1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C7F52" w14:paraId="736DF70A" w14:textId="77777777" w:rsidTr="001869E4">
        <w:trPr>
          <w:trHeight w:val="1647"/>
        </w:trPr>
        <w:tc>
          <w:tcPr>
            <w:tcW w:w="1549" w:type="dxa"/>
            <w:vMerge/>
            <w:vAlign w:val="center"/>
          </w:tcPr>
          <w:p w14:paraId="5E315736" w14:textId="77777777" w:rsidR="00EC7F52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14:paraId="25EB8FE8" w14:textId="17848C1F" w:rsidR="00EC7F52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velop news, alumni and research pages.</w:t>
            </w:r>
          </w:p>
        </w:tc>
        <w:tc>
          <w:tcPr>
            <w:tcW w:w="1289" w:type="dxa"/>
            <w:vAlign w:val="center"/>
          </w:tcPr>
          <w:p w14:paraId="58FC703A" w14:textId="2F6A5C03" w:rsidR="00EC7F52" w:rsidRPr="00CA7F3E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Developer</w:t>
            </w:r>
          </w:p>
        </w:tc>
        <w:tc>
          <w:tcPr>
            <w:tcW w:w="1399" w:type="dxa"/>
            <w:vAlign w:val="center"/>
          </w:tcPr>
          <w:p w14:paraId="676A3CB5" w14:textId="1E58A47A" w:rsidR="00EC7F52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6" w:type="dxa"/>
            <w:vAlign w:val="center"/>
          </w:tcPr>
          <w:p w14:paraId="71A7CB36" w14:textId="72337F71" w:rsidR="00EC7F52" w:rsidRDefault="00F22B9F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6" w:type="dxa"/>
            <w:vAlign w:val="center"/>
          </w:tcPr>
          <w:p w14:paraId="4D2BC031" w14:textId="526949FC" w:rsidR="00EC7F52" w:rsidRDefault="00F22B9F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6" w:type="dxa"/>
            <w:vAlign w:val="center"/>
          </w:tcPr>
          <w:p w14:paraId="2278EF18" w14:textId="44209FF0" w:rsidR="00EC7F52" w:rsidRDefault="004C6E1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0" w:type="dxa"/>
            <w:vAlign w:val="center"/>
          </w:tcPr>
          <w:p w14:paraId="147936A6" w14:textId="6994FC85" w:rsidR="00EC7F52" w:rsidRDefault="00F22B9F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0" w:type="dxa"/>
            <w:vAlign w:val="center"/>
          </w:tcPr>
          <w:p w14:paraId="09324A5C" w14:textId="3C9A29BA" w:rsidR="00EC7F52" w:rsidRDefault="00F22B9F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4" w:type="dxa"/>
            <w:vAlign w:val="center"/>
          </w:tcPr>
          <w:p w14:paraId="695B6CE8" w14:textId="092C88D4" w:rsidR="00EC7F52" w:rsidRDefault="0060297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C7F52" w14:paraId="5D8BA03B" w14:textId="77777777" w:rsidTr="001869E4">
        <w:trPr>
          <w:trHeight w:val="1397"/>
        </w:trPr>
        <w:tc>
          <w:tcPr>
            <w:tcW w:w="1549" w:type="dxa"/>
            <w:vMerge/>
            <w:vAlign w:val="center"/>
          </w:tcPr>
          <w:p w14:paraId="3B35533B" w14:textId="77777777" w:rsidR="00EC7F52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14:paraId="07C6D68E" w14:textId="508EE341" w:rsidR="00EC7F52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 xml:space="preserve">Test Developed </w:t>
            </w:r>
            <w:r>
              <w:rPr>
                <w:rFonts w:ascii="Arial" w:hAnsi="Arial" w:cs="Arial"/>
                <w:sz w:val="24"/>
                <w:szCs w:val="24"/>
              </w:rPr>
              <w:t>product</w:t>
            </w:r>
          </w:p>
        </w:tc>
        <w:tc>
          <w:tcPr>
            <w:tcW w:w="1289" w:type="dxa"/>
            <w:vAlign w:val="center"/>
          </w:tcPr>
          <w:p w14:paraId="7221AA13" w14:textId="14B11D11" w:rsidR="00EC7F52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Tester</w:t>
            </w:r>
          </w:p>
        </w:tc>
        <w:tc>
          <w:tcPr>
            <w:tcW w:w="1399" w:type="dxa"/>
            <w:vAlign w:val="center"/>
          </w:tcPr>
          <w:p w14:paraId="1086865A" w14:textId="69B4D097" w:rsidR="00EC7F52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6" w:type="dxa"/>
            <w:vAlign w:val="center"/>
          </w:tcPr>
          <w:p w14:paraId="13DCF075" w14:textId="22B219B6" w:rsidR="00EC7F52" w:rsidRDefault="0060297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6" w:type="dxa"/>
            <w:vAlign w:val="center"/>
          </w:tcPr>
          <w:p w14:paraId="1E01701A" w14:textId="4F612A8B" w:rsidR="00EC7F52" w:rsidRDefault="004C6E1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6" w:type="dxa"/>
            <w:vAlign w:val="center"/>
          </w:tcPr>
          <w:p w14:paraId="383666BE" w14:textId="4C6D6669" w:rsidR="00EC7F52" w:rsidRDefault="0060297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0" w:type="dxa"/>
            <w:vAlign w:val="center"/>
          </w:tcPr>
          <w:p w14:paraId="1A1063F0" w14:textId="14FF540A" w:rsidR="00EC7F52" w:rsidRDefault="0060297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0" w:type="dxa"/>
            <w:vAlign w:val="center"/>
          </w:tcPr>
          <w:p w14:paraId="01D6AAA9" w14:textId="33B5E571" w:rsidR="00EC7F52" w:rsidRDefault="0060297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4" w:type="dxa"/>
            <w:vAlign w:val="center"/>
          </w:tcPr>
          <w:p w14:paraId="235DB8EA" w14:textId="0D44BEA8" w:rsidR="00EC7F52" w:rsidRDefault="005A1655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C7F52" w14:paraId="78304A9C" w14:textId="77777777" w:rsidTr="001869E4">
        <w:trPr>
          <w:trHeight w:val="1506"/>
        </w:trPr>
        <w:tc>
          <w:tcPr>
            <w:tcW w:w="1549" w:type="dxa"/>
            <w:vMerge/>
            <w:vAlign w:val="center"/>
          </w:tcPr>
          <w:p w14:paraId="7C071D89" w14:textId="77777777" w:rsidR="00EC7F52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14:paraId="3805092E" w14:textId="6FAB3FCD" w:rsidR="00EC7F52" w:rsidRPr="00CA7F3E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Update product owner</w:t>
            </w:r>
          </w:p>
        </w:tc>
        <w:tc>
          <w:tcPr>
            <w:tcW w:w="1289" w:type="dxa"/>
            <w:vAlign w:val="center"/>
          </w:tcPr>
          <w:p w14:paraId="343DFFA8" w14:textId="17BB8280" w:rsidR="00EC7F52" w:rsidRPr="00CA7F3E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  <w:tc>
          <w:tcPr>
            <w:tcW w:w="1399" w:type="dxa"/>
            <w:vAlign w:val="center"/>
          </w:tcPr>
          <w:p w14:paraId="4985909F" w14:textId="0F8A390D" w:rsidR="00EC7F52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6" w:type="dxa"/>
            <w:vAlign w:val="center"/>
          </w:tcPr>
          <w:p w14:paraId="2409ED45" w14:textId="54801086" w:rsidR="00EC7F52" w:rsidRDefault="004C6E1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76" w:type="dxa"/>
            <w:vAlign w:val="center"/>
          </w:tcPr>
          <w:p w14:paraId="2BE02AD0" w14:textId="5006D49F" w:rsidR="00EC7F52" w:rsidRDefault="004C6E1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6" w:type="dxa"/>
            <w:vAlign w:val="center"/>
          </w:tcPr>
          <w:p w14:paraId="51D7309F" w14:textId="3117BFD7" w:rsidR="00EC7F52" w:rsidRDefault="004C6E1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0" w:type="dxa"/>
            <w:vAlign w:val="center"/>
          </w:tcPr>
          <w:p w14:paraId="47713368" w14:textId="77275A0B" w:rsidR="00EC7F52" w:rsidRDefault="004C6E1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0" w:type="dxa"/>
            <w:vAlign w:val="center"/>
          </w:tcPr>
          <w:p w14:paraId="5CCDE8FB" w14:textId="3BB64804" w:rsidR="00EC7F52" w:rsidRDefault="004C6E1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44" w:type="dxa"/>
            <w:vAlign w:val="center"/>
          </w:tcPr>
          <w:p w14:paraId="626FDAF8" w14:textId="5AF58A35" w:rsidR="00EC7F52" w:rsidRDefault="004C6E1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C7F52" w14:paraId="53C63824" w14:textId="77777777" w:rsidTr="00E910A3">
        <w:trPr>
          <w:trHeight w:val="620"/>
        </w:trPr>
        <w:tc>
          <w:tcPr>
            <w:tcW w:w="1549" w:type="dxa"/>
            <w:vMerge/>
            <w:vAlign w:val="center"/>
          </w:tcPr>
          <w:p w14:paraId="42A3BB27" w14:textId="77777777" w:rsidR="00EC7F52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  <w:gridSpan w:val="2"/>
            <w:vAlign w:val="center"/>
          </w:tcPr>
          <w:p w14:paraId="6EFD859D" w14:textId="50DC96D3" w:rsidR="00EC7F52" w:rsidRPr="005A1655" w:rsidRDefault="00EC7F52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1655">
              <w:rPr>
                <w:rFonts w:ascii="Arial" w:hAnsi="Arial" w:cs="Arial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1399" w:type="dxa"/>
            <w:vAlign w:val="center"/>
          </w:tcPr>
          <w:p w14:paraId="0EFBC416" w14:textId="025380CF" w:rsidR="00EC7F52" w:rsidRPr="005A1655" w:rsidRDefault="004C6E1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1655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F22B9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6" w:type="dxa"/>
            <w:vAlign w:val="center"/>
          </w:tcPr>
          <w:p w14:paraId="6B9E30C5" w14:textId="718A74F4" w:rsidR="00EC7F52" w:rsidRPr="005A1655" w:rsidRDefault="00F22B9F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76" w:type="dxa"/>
            <w:vAlign w:val="center"/>
          </w:tcPr>
          <w:p w14:paraId="2EC1D8EC" w14:textId="40749964" w:rsidR="00EC7F52" w:rsidRPr="005A1655" w:rsidRDefault="00F22B9F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86" w:type="dxa"/>
            <w:vAlign w:val="center"/>
          </w:tcPr>
          <w:p w14:paraId="5DABAA2D" w14:textId="6A646599" w:rsidR="00EC7F52" w:rsidRPr="005A1655" w:rsidRDefault="00F22B9F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20" w:type="dxa"/>
            <w:vAlign w:val="center"/>
          </w:tcPr>
          <w:p w14:paraId="1DAC7563" w14:textId="4AD96416" w:rsidR="00EC7F52" w:rsidRPr="005A1655" w:rsidRDefault="00F22B9F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0" w:type="dxa"/>
            <w:vAlign w:val="center"/>
          </w:tcPr>
          <w:p w14:paraId="7C202629" w14:textId="3348665B" w:rsidR="00EC7F52" w:rsidRPr="005A1655" w:rsidRDefault="00F22B9F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4" w:type="dxa"/>
            <w:vAlign w:val="center"/>
          </w:tcPr>
          <w:p w14:paraId="7864F2DE" w14:textId="08487289" w:rsidR="00EC7F52" w:rsidRPr="005A1655" w:rsidRDefault="000168E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</w:tbl>
    <w:p w14:paraId="78D61931" w14:textId="601F7D19" w:rsidR="00E56414" w:rsidRDefault="00E56414" w:rsidP="00DE47F3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p w14:paraId="2B763B18" w14:textId="0A48F0BF" w:rsidR="00767260" w:rsidRDefault="00767260" w:rsidP="00767260">
      <w:pPr>
        <w:rPr>
          <w:rFonts w:ascii="Arial" w:hAnsi="Arial" w:cs="Arial"/>
          <w:sz w:val="24"/>
          <w:szCs w:val="24"/>
        </w:rPr>
      </w:pPr>
    </w:p>
    <w:p w14:paraId="2B4891C6" w14:textId="1A0D3039" w:rsidR="00767260" w:rsidRDefault="00767260" w:rsidP="00767260">
      <w:pPr>
        <w:rPr>
          <w:rFonts w:ascii="Arial" w:hAnsi="Arial" w:cs="Arial"/>
          <w:sz w:val="24"/>
          <w:szCs w:val="24"/>
        </w:rPr>
      </w:pPr>
    </w:p>
    <w:p w14:paraId="06FFC5A4" w14:textId="1D4DCA45" w:rsidR="00767260" w:rsidRDefault="00767260" w:rsidP="00767260">
      <w:pPr>
        <w:rPr>
          <w:rFonts w:ascii="Arial" w:hAnsi="Arial" w:cs="Arial"/>
          <w:sz w:val="24"/>
          <w:szCs w:val="24"/>
        </w:rPr>
      </w:pPr>
    </w:p>
    <w:p w14:paraId="4C557A8E" w14:textId="064B69FD" w:rsidR="00767260" w:rsidRDefault="00767260" w:rsidP="00767260">
      <w:pPr>
        <w:rPr>
          <w:rFonts w:ascii="Arial" w:hAnsi="Arial" w:cs="Arial"/>
          <w:sz w:val="24"/>
          <w:szCs w:val="24"/>
        </w:rPr>
      </w:pPr>
    </w:p>
    <w:p w14:paraId="71C5E3BA" w14:textId="06EC8D65" w:rsidR="00767260" w:rsidRPr="00CA7F3E" w:rsidRDefault="00767260" w:rsidP="00767260">
      <w:pPr>
        <w:tabs>
          <w:tab w:val="left" w:pos="2250"/>
        </w:tabs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b/>
          <w:bCs/>
          <w:sz w:val="24"/>
          <w:szCs w:val="24"/>
        </w:rPr>
        <w:t>Sprint #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CA7F3E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eGrid"/>
        <w:tblW w:w="9480" w:type="dxa"/>
        <w:tblLook w:val="04A0" w:firstRow="1" w:lastRow="0" w:firstColumn="1" w:lastColumn="0" w:noHBand="0" w:noVBand="1"/>
      </w:tblPr>
      <w:tblGrid>
        <w:gridCol w:w="1798"/>
        <w:gridCol w:w="2559"/>
        <w:gridCol w:w="1310"/>
        <w:gridCol w:w="1217"/>
        <w:gridCol w:w="483"/>
        <w:gridCol w:w="483"/>
        <w:gridCol w:w="393"/>
        <w:gridCol w:w="423"/>
        <w:gridCol w:w="461"/>
        <w:gridCol w:w="353"/>
      </w:tblGrid>
      <w:tr w:rsidR="00767260" w14:paraId="3B1C5CB2" w14:textId="77777777" w:rsidTr="000168E0">
        <w:trPr>
          <w:trHeight w:val="1485"/>
        </w:trPr>
        <w:tc>
          <w:tcPr>
            <w:tcW w:w="1854" w:type="dxa"/>
            <w:shd w:val="clear" w:color="auto" w:fill="1F3864" w:themeFill="accent1" w:themeFillShade="80"/>
            <w:vAlign w:val="center"/>
          </w:tcPr>
          <w:p w14:paraId="4FBE58DF" w14:textId="77777777" w:rsidR="00767260" w:rsidRDefault="0076726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Product Backlog Item</w:t>
            </w:r>
          </w:p>
        </w:tc>
        <w:tc>
          <w:tcPr>
            <w:tcW w:w="2639" w:type="dxa"/>
            <w:shd w:val="clear" w:color="auto" w:fill="1F3864" w:themeFill="accent1" w:themeFillShade="80"/>
            <w:vAlign w:val="center"/>
          </w:tcPr>
          <w:p w14:paraId="5464380E" w14:textId="77777777" w:rsidR="00767260" w:rsidRDefault="0076726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Sprint Task</w:t>
            </w:r>
          </w:p>
        </w:tc>
        <w:tc>
          <w:tcPr>
            <w:tcW w:w="1310" w:type="dxa"/>
            <w:shd w:val="clear" w:color="auto" w:fill="1F3864" w:themeFill="accent1" w:themeFillShade="80"/>
            <w:vAlign w:val="center"/>
          </w:tcPr>
          <w:p w14:paraId="23C75125" w14:textId="77777777" w:rsidR="00767260" w:rsidRDefault="0076726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Assigned Person</w:t>
            </w:r>
          </w:p>
        </w:tc>
        <w:tc>
          <w:tcPr>
            <w:tcW w:w="1217" w:type="dxa"/>
            <w:shd w:val="clear" w:color="auto" w:fill="1F3864" w:themeFill="accent1" w:themeFillShade="80"/>
            <w:vAlign w:val="center"/>
          </w:tcPr>
          <w:p w14:paraId="3080CD09" w14:textId="77777777" w:rsidR="00767260" w:rsidRDefault="0076726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Initial Estimate of Effort</w:t>
            </w:r>
          </w:p>
        </w:tc>
        <w:tc>
          <w:tcPr>
            <w:tcW w:w="425" w:type="dxa"/>
            <w:shd w:val="clear" w:color="auto" w:fill="1F3864" w:themeFill="accent1" w:themeFillShade="80"/>
            <w:vAlign w:val="center"/>
          </w:tcPr>
          <w:p w14:paraId="5846AEE1" w14:textId="77777777" w:rsidR="00767260" w:rsidRDefault="0076726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6" w:type="dxa"/>
            <w:shd w:val="clear" w:color="auto" w:fill="1F3864" w:themeFill="accent1" w:themeFillShade="80"/>
            <w:vAlign w:val="center"/>
          </w:tcPr>
          <w:p w14:paraId="2AAFDB0F" w14:textId="77777777" w:rsidR="00767260" w:rsidRDefault="0076726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shd w:val="clear" w:color="auto" w:fill="1F3864" w:themeFill="accent1" w:themeFillShade="80"/>
            <w:vAlign w:val="center"/>
          </w:tcPr>
          <w:p w14:paraId="3773A8D0" w14:textId="77777777" w:rsidR="00767260" w:rsidRDefault="0076726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9" w:type="dxa"/>
            <w:shd w:val="clear" w:color="auto" w:fill="1F3864" w:themeFill="accent1" w:themeFillShade="80"/>
            <w:vAlign w:val="center"/>
          </w:tcPr>
          <w:p w14:paraId="6B200FA6" w14:textId="77777777" w:rsidR="00767260" w:rsidRDefault="0076726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0" w:type="dxa"/>
            <w:shd w:val="clear" w:color="auto" w:fill="1F3864" w:themeFill="accent1" w:themeFillShade="80"/>
            <w:vAlign w:val="center"/>
          </w:tcPr>
          <w:p w14:paraId="48053636" w14:textId="77777777" w:rsidR="00767260" w:rsidRDefault="0076726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3" w:type="dxa"/>
            <w:shd w:val="clear" w:color="auto" w:fill="1F3864" w:themeFill="accent1" w:themeFillShade="80"/>
            <w:vAlign w:val="center"/>
          </w:tcPr>
          <w:p w14:paraId="0AFD8678" w14:textId="77777777" w:rsidR="00767260" w:rsidRDefault="0076726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384DCA" w14:paraId="71DBA65D" w14:textId="77777777" w:rsidTr="000168E0">
        <w:trPr>
          <w:trHeight w:val="1568"/>
        </w:trPr>
        <w:tc>
          <w:tcPr>
            <w:tcW w:w="1854" w:type="dxa"/>
            <w:vMerge w:val="restart"/>
            <w:vAlign w:val="center"/>
          </w:tcPr>
          <w:p w14:paraId="4A1CEDDB" w14:textId="4EC3AF06" w:rsidR="00384DCA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Visitors enquiry Page and data storage system</w:t>
            </w:r>
          </w:p>
        </w:tc>
        <w:tc>
          <w:tcPr>
            <w:tcW w:w="2639" w:type="dxa"/>
            <w:vAlign w:val="center"/>
          </w:tcPr>
          <w:p w14:paraId="52DDD88D" w14:textId="58C97433" w:rsidR="00384DCA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 xml:space="preserve">Analyse </w:t>
            </w:r>
            <w:r>
              <w:rPr>
                <w:rFonts w:ascii="Arial" w:hAnsi="Arial" w:cs="Arial"/>
                <w:sz w:val="24"/>
                <w:szCs w:val="24"/>
              </w:rPr>
              <w:t>Enquiry requirements</w:t>
            </w:r>
          </w:p>
        </w:tc>
        <w:tc>
          <w:tcPr>
            <w:tcW w:w="1310" w:type="dxa"/>
            <w:vAlign w:val="center"/>
          </w:tcPr>
          <w:p w14:paraId="23C98BF1" w14:textId="77777777" w:rsidR="00384DCA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Analyst</w:t>
            </w:r>
          </w:p>
        </w:tc>
        <w:tc>
          <w:tcPr>
            <w:tcW w:w="1217" w:type="dxa"/>
            <w:vAlign w:val="center"/>
          </w:tcPr>
          <w:p w14:paraId="060A538D" w14:textId="23BDC0B8" w:rsidR="00384DCA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14:paraId="55340823" w14:textId="68483FBF" w:rsidR="00384DCA" w:rsidRDefault="000168E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6" w:type="dxa"/>
            <w:vAlign w:val="center"/>
          </w:tcPr>
          <w:p w14:paraId="4828FE3B" w14:textId="70F3282D" w:rsidR="00384DCA" w:rsidRDefault="000168E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7" w:type="dxa"/>
            <w:vAlign w:val="center"/>
          </w:tcPr>
          <w:p w14:paraId="67ADFD44" w14:textId="5D949DFC" w:rsidR="00384DCA" w:rsidRDefault="000168E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9" w:type="dxa"/>
            <w:vAlign w:val="center"/>
          </w:tcPr>
          <w:p w14:paraId="18D9FFC2" w14:textId="2D248D3A" w:rsidR="00384DCA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0" w:type="dxa"/>
            <w:vAlign w:val="center"/>
          </w:tcPr>
          <w:p w14:paraId="7E357816" w14:textId="6E4ABA2B" w:rsidR="00384DCA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3" w:type="dxa"/>
            <w:vAlign w:val="center"/>
          </w:tcPr>
          <w:p w14:paraId="644CD030" w14:textId="43D4E421" w:rsidR="00384DCA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4DCA" w14:paraId="0131E098" w14:textId="77777777" w:rsidTr="000168E0">
        <w:trPr>
          <w:trHeight w:val="1403"/>
        </w:trPr>
        <w:tc>
          <w:tcPr>
            <w:tcW w:w="1854" w:type="dxa"/>
            <w:vMerge/>
            <w:vAlign w:val="center"/>
          </w:tcPr>
          <w:p w14:paraId="4825AA39" w14:textId="77777777" w:rsidR="00384DCA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14:paraId="68003275" w14:textId="0576869D" w:rsidR="00384DCA" w:rsidRPr="00CA7F3E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e enquiry data storage process</w:t>
            </w:r>
          </w:p>
        </w:tc>
        <w:tc>
          <w:tcPr>
            <w:tcW w:w="1310" w:type="dxa"/>
            <w:vAlign w:val="center"/>
          </w:tcPr>
          <w:p w14:paraId="6A9CA5F7" w14:textId="4242075A" w:rsidR="00384DCA" w:rsidRPr="00CA7F3E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t</w:t>
            </w:r>
          </w:p>
        </w:tc>
        <w:tc>
          <w:tcPr>
            <w:tcW w:w="1217" w:type="dxa"/>
            <w:vAlign w:val="center"/>
          </w:tcPr>
          <w:p w14:paraId="1697F16A" w14:textId="7A20DBE9" w:rsidR="00384DCA" w:rsidRPr="00CA7F3E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14:paraId="5E152C93" w14:textId="5736752D" w:rsidR="00384DCA" w:rsidRDefault="000168E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6" w:type="dxa"/>
            <w:vAlign w:val="center"/>
          </w:tcPr>
          <w:p w14:paraId="6D5BDEAA" w14:textId="530A766D" w:rsidR="00384DCA" w:rsidRDefault="000168E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14:paraId="787A02BC" w14:textId="2C23A0F4" w:rsidR="00384DCA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9" w:type="dxa"/>
            <w:vAlign w:val="center"/>
          </w:tcPr>
          <w:p w14:paraId="7BC7E48C" w14:textId="6DE275DF" w:rsidR="00384DCA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0" w:type="dxa"/>
            <w:vAlign w:val="center"/>
          </w:tcPr>
          <w:p w14:paraId="3E97D19C" w14:textId="23D0E5EC" w:rsidR="00384DCA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3" w:type="dxa"/>
            <w:vAlign w:val="center"/>
          </w:tcPr>
          <w:p w14:paraId="61512629" w14:textId="20115698" w:rsidR="00384DCA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4DCA" w14:paraId="0583DCEA" w14:textId="77777777" w:rsidTr="000168E0">
        <w:trPr>
          <w:trHeight w:val="716"/>
        </w:trPr>
        <w:tc>
          <w:tcPr>
            <w:tcW w:w="1854" w:type="dxa"/>
            <w:vMerge/>
            <w:vAlign w:val="center"/>
          </w:tcPr>
          <w:p w14:paraId="1D99414F" w14:textId="77777777" w:rsidR="00384DCA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14:paraId="1B6B2DFF" w14:textId="21F1F8B4" w:rsidR="00384DCA" w:rsidRPr="00CA7F3E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ign Enquiry form and </w:t>
            </w:r>
            <w:r w:rsidR="000168E0">
              <w:rPr>
                <w:rFonts w:ascii="Arial" w:hAnsi="Arial" w:cs="Arial"/>
                <w:sz w:val="24"/>
                <w:szCs w:val="24"/>
              </w:rPr>
              <w:t>d</w:t>
            </w:r>
            <w:r w:rsidR="000168E0">
              <w:rPr>
                <w:rFonts w:ascii="Arial" w:hAnsi="Arial" w:cs="Arial"/>
                <w:sz w:val="24"/>
                <w:szCs w:val="24"/>
              </w:rPr>
              <w:t xml:space="preserve">esign </w:t>
            </w:r>
            <w:r w:rsidR="000168E0">
              <w:rPr>
                <w:rFonts w:ascii="Arial" w:hAnsi="Arial" w:cs="Arial"/>
                <w:sz w:val="24"/>
                <w:szCs w:val="24"/>
              </w:rPr>
              <w:t>d</w:t>
            </w:r>
            <w:r w:rsidR="000168E0">
              <w:rPr>
                <w:rFonts w:ascii="Arial" w:hAnsi="Arial" w:cs="Arial"/>
                <w:sz w:val="24"/>
                <w:szCs w:val="24"/>
              </w:rPr>
              <w:t>atabase</w:t>
            </w:r>
          </w:p>
        </w:tc>
        <w:tc>
          <w:tcPr>
            <w:tcW w:w="1310" w:type="dxa"/>
            <w:vAlign w:val="center"/>
          </w:tcPr>
          <w:p w14:paraId="79D04F3F" w14:textId="77777777" w:rsidR="00384DCA" w:rsidRPr="00CA7F3E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Designer</w:t>
            </w:r>
          </w:p>
        </w:tc>
        <w:tc>
          <w:tcPr>
            <w:tcW w:w="1217" w:type="dxa"/>
            <w:vAlign w:val="center"/>
          </w:tcPr>
          <w:p w14:paraId="477D2C42" w14:textId="17BC524E" w:rsidR="00384DCA" w:rsidRPr="00CA7F3E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14:paraId="2817A9EF" w14:textId="436D4C2C" w:rsidR="00384DCA" w:rsidRDefault="000168E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6" w:type="dxa"/>
            <w:vAlign w:val="center"/>
          </w:tcPr>
          <w:p w14:paraId="2EDEF404" w14:textId="6F7C284C" w:rsidR="00384DCA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7" w:type="dxa"/>
            <w:vAlign w:val="center"/>
          </w:tcPr>
          <w:p w14:paraId="3A440E27" w14:textId="2C75EC3A" w:rsidR="00384DCA" w:rsidRDefault="000168E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9" w:type="dxa"/>
            <w:vAlign w:val="center"/>
          </w:tcPr>
          <w:p w14:paraId="5FDFB9B2" w14:textId="2F45D658" w:rsidR="00384DCA" w:rsidRDefault="000168E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0" w:type="dxa"/>
            <w:vAlign w:val="center"/>
          </w:tcPr>
          <w:p w14:paraId="24E3BF1A" w14:textId="7FB50583" w:rsidR="00384DCA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3" w:type="dxa"/>
            <w:vAlign w:val="center"/>
          </w:tcPr>
          <w:p w14:paraId="50270F54" w14:textId="5EA1660E" w:rsidR="00384DCA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84DCA" w14:paraId="7C0BEF37" w14:textId="77777777" w:rsidTr="000168E0">
        <w:trPr>
          <w:trHeight w:val="1493"/>
        </w:trPr>
        <w:tc>
          <w:tcPr>
            <w:tcW w:w="1854" w:type="dxa"/>
            <w:vMerge/>
            <w:vAlign w:val="center"/>
          </w:tcPr>
          <w:p w14:paraId="2EBEB6DB" w14:textId="77777777" w:rsidR="00384DCA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14:paraId="6579ABB9" w14:textId="20DDD093" w:rsidR="00384DCA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velop the enquiry form and</w:t>
            </w:r>
            <w:r w:rsidR="000168E0">
              <w:rPr>
                <w:rFonts w:ascii="Arial" w:hAnsi="Arial" w:cs="Arial"/>
                <w:sz w:val="24"/>
                <w:szCs w:val="24"/>
              </w:rPr>
              <w:t xml:space="preserve"> implement data storage</w:t>
            </w:r>
          </w:p>
        </w:tc>
        <w:tc>
          <w:tcPr>
            <w:tcW w:w="1310" w:type="dxa"/>
            <w:vAlign w:val="center"/>
          </w:tcPr>
          <w:p w14:paraId="07BDD2F1" w14:textId="77777777" w:rsidR="00384DCA" w:rsidRPr="00CA7F3E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Developer</w:t>
            </w:r>
          </w:p>
        </w:tc>
        <w:tc>
          <w:tcPr>
            <w:tcW w:w="1217" w:type="dxa"/>
            <w:vAlign w:val="center"/>
          </w:tcPr>
          <w:p w14:paraId="18522F43" w14:textId="1E00F711" w:rsidR="00384DCA" w:rsidRDefault="00993CC1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5" w:type="dxa"/>
            <w:vAlign w:val="center"/>
          </w:tcPr>
          <w:p w14:paraId="23EBCA4D" w14:textId="4511DD35" w:rsidR="00384DCA" w:rsidRDefault="00993CC1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6" w:type="dxa"/>
            <w:vAlign w:val="center"/>
          </w:tcPr>
          <w:p w14:paraId="27BC9EDA" w14:textId="4BCC686A" w:rsidR="00384DCA" w:rsidRDefault="000168E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7" w:type="dxa"/>
            <w:vAlign w:val="center"/>
          </w:tcPr>
          <w:p w14:paraId="0A26D17D" w14:textId="3AAA13AC" w:rsidR="00384DCA" w:rsidRDefault="000168E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9" w:type="dxa"/>
            <w:vAlign w:val="center"/>
          </w:tcPr>
          <w:p w14:paraId="0E3F560B" w14:textId="746E53CC" w:rsidR="00384DCA" w:rsidRDefault="000168E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0" w:type="dxa"/>
            <w:vAlign w:val="center"/>
          </w:tcPr>
          <w:p w14:paraId="2ED4AF3A" w14:textId="38B08F94" w:rsidR="00384DCA" w:rsidRDefault="000168E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3" w:type="dxa"/>
            <w:vAlign w:val="center"/>
          </w:tcPr>
          <w:p w14:paraId="305305A2" w14:textId="33AE256D" w:rsidR="00384DCA" w:rsidRDefault="000168E0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84DCA" w14:paraId="3D706EC6" w14:textId="77777777" w:rsidTr="000168E0">
        <w:trPr>
          <w:trHeight w:val="1289"/>
        </w:trPr>
        <w:tc>
          <w:tcPr>
            <w:tcW w:w="1854" w:type="dxa"/>
            <w:vMerge/>
            <w:vAlign w:val="center"/>
          </w:tcPr>
          <w:p w14:paraId="7EDD964C" w14:textId="77777777" w:rsidR="00384DCA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14:paraId="15DBD0F5" w14:textId="77777777" w:rsidR="00384DCA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 xml:space="preserve">Test Developed </w:t>
            </w:r>
            <w:r>
              <w:rPr>
                <w:rFonts w:ascii="Arial" w:hAnsi="Arial" w:cs="Arial"/>
                <w:sz w:val="24"/>
                <w:szCs w:val="24"/>
              </w:rPr>
              <w:t>product</w:t>
            </w:r>
          </w:p>
        </w:tc>
        <w:tc>
          <w:tcPr>
            <w:tcW w:w="1310" w:type="dxa"/>
            <w:vAlign w:val="center"/>
          </w:tcPr>
          <w:p w14:paraId="2CEBF77C" w14:textId="77777777" w:rsidR="00384DCA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Tester</w:t>
            </w:r>
          </w:p>
        </w:tc>
        <w:tc>
          <w:tcPr>
            <w:tcW w:w="1217" w:type="dxa"/>
            <w:vAlign w:val="center"/>
          </w:tcPr>
          <w:p w14:paraId="73821787" w14:textId="77777777" w:rsidR="00384DCA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5" w:type="dxa"/>
            <w:vAlign w:val="center"/>
          </w:tcPr>
          <w:p w14:paraId="60CD7AD2" w14:textId="1D76222B" w:rsidR="00384DCA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6" w:type="dxa"/>
            <w:vAlign w:val="center"/>
          </w:tcPr>
          <w:p w14:paraId="45EDAFF7" w14:textId="530CEFA0" w:rsidR="00384DCA" w:rsidRDefault="00993CC1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7" w:type="dxa"/>
            <w:vAlign w:val="center"/>
          </w:tcPr>
          <w:p w14:paraId="4A84833A" w14:textId="5E48A223" w:rsidR="00384DCA" w:rsidRDefault="00993CC1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9" w:type="dxa"/>
            <w:vAlign w:val="center"/>
          </w:tcPr>
          <w:p w14:paraId="58AB2282" w14:textId="2558FE16" w:rsidR="00384DCA" w:rsidRDefault="00993CC1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0" w:type="dxa"/>
            <w:vAlign w:val="center"/>
          </w:tcPr>
          <w:p w14:paraId="3857B848" w14:textId="2E6A6ED4" w:rsidR="00384DCA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3" w:type="dxa"/>
            <w:vAlign w:val="center"/>
          </w:tcPr>
          <w:p w14:paraId="184580F1" w14:textId="5C27707C" w:rsidR="00384DCA" w:rsidRDefault="00993CC1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84DCA" w14:paraId="3E6BFEF8" w14:textId="77777777" w:rsidTr="000168E0">
        <w:trPr>
          <w:trHeight w:val="753"/>
        </w:trPr>
        <w:tc>
          <w:tcPr>
            <w:tcW w:w="1854" w:type="dxa"/>
            <w:vMerge/>
            <w:vAlign w:val="center"/>
          </w:tcPr>
          <w:p w14:paraId="585495CA" w14:textId="77777777" w:rsidR="00384DCA" w:rsidRPr="00767260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14:paraId="40035427" w14:textId="502138D9" w:rsidR="00384DCA" w:rsidRPr="00CA7F3E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Update product owner</w:t>
            </w:r>
          </w:p>
        </w:tc>
        <w:tc>
          <w:tcPr>
            <w:tcW w:w="1310" w:type="dxa"/>
            <w:vAlign w:val="center"/>
          </w:tcPr>
          <w:p w14:paraId="5AC039FA" w14:textId="258EC4FC" w:rsidR="00384DCA" w:rsidRPr="00CA7F3E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  <w:tc>
          <w:tcPr>
            <w:tcW w:w="1217" w:type="dxa"/>
            <w:vAlign w:val="center"/>
          </w:tcPr>
          <w:p w14:paraId="1B7D158C" w14:textId="7127BD74" w:rsidR="00384DCA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" w:type="dxa"/>
            <w:vAlign w:val="center"/>
          </w:tcPr>
          <w:p w14:paraId="28B05AA7" w14:textId="442A8904" w:rsidR="00384DCA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86" w:type="dxa"/>
            <w:vAlign w:val="center"/>
          </w:tcPr>
          <w:p w14:paraId="10927464" w14:textId="2ED73BAA" w:rsidR="00384DCA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center"/>
          </w:tcPr>
          <w:p w14:paraId="5D87CAE3" w14:textId="1218C11A" w:rsidR="00384DCA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9" w:type="dxa"/>
            <w:vAlign w:val="center"/>
          </w:tcPr>
          <w:p w14:paraId="3D7F46E6" w14:textId="5AB4BBD7" w:rsidR="00384DCA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70" w:type="dxa"/>
            <w:vAlign w:val="center"/>
          </w:tcPr>
          <w:p w14:paraId="56CFB6A0" w14:textId="62970630" w:rsidR="00384DCA" w:rsidRDefault="007769D4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3" w:type="dxa"/>
            <w:vAlign w:val="center"/>
          </w:tcPr>
          <w:p w14:paraId="799E067E" w14:textId="285B3EBA" w:rsidR="00384DCA" w:rsidRDefault="00993CC1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84DCA" w14:paraId="10CF9891" w14:textId="77777777" w:rsidTr="00E910A3">
        <w:trPr>
          <w:trHeight w:val="476"/>
        </w:trPr>
        <w:tc>
          <w:tcPr>
            <w:tcW w:w="1854" w:type="dxa"/>
            <w:vMerge/>
            <w:vAlign w:val="center"/>
          </w:tcPr>
          <w:p w14:paraId="53EEC494" w14:textId="77777777" w:rsidR="00384DCA" w:rsidRPr="00767260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9" w:type="dxa"/>
            <w:gridSpan w:val="2"/>
            <w:vAlign w:val="center"/>
          </w:tcPr>
          <w:p w14:paraId="14106F9A" w14:textId="56B8C8D7" w:rsidR="00384DCA" w:rsidRPr="001869E4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69E4">
              <w:rPr>
                <w:rFonts w:ascii="Arial" w:hAnsi="Arial" w:cs="Arial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1217" w:type="dxa"/>
            <w:vAlign w:val="center"/>
          </w:tcPr>
          <w:p w14:paraId="55962EF3" w14:textId="0DB539A0" w:rsidR="00384DCA" w:rsidRPr="001869E4" w:rsidRDefault="00384DCA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69E4">
              <w:rPr>
                <w:rFonts w:ascii="Arial" w:hAnsi="Arial" w:cs="Arial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425" w:type="dxa"/>
            <w:vAlign w:val="center"/>
          </w:tcPr>
          <w:p w14:paraId="7D940F78" w14:textId="54F3458A" w:rsidR="00384DCA" w:rsidRPr="001869E4" w:rsidRDefault="003929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86" w:type="dxa"/>
            <w:vAlign w:val="center"/>
          </w:tcPr>
          <w:p w14:paraId="34225DB7" w14:textId="4C1F9BA8" w:rsidR="00384DCA" w:rsidRPr="001869E4" w:rsidRDefault="003929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97" w:type="dxa"/>
            <w:vAlign w:val="center"/>
          </w:tcPr>
          <w:p w14:paraId="2571F758" w14:textId="5ADD4C4C" w:rsidR="00384DCA" w:rsidRPr="001869E4" w:rsidRDefault="003929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9" w:type="dxa"/>
            <w:vAlign w:val="center"/>
          </w:tcPr>
          <w:p w14:paraId="202AB7D9" w14:textId="799499E9" w:rsidR="00384DCA" w:rsidRPr="001869E4" w:rsidRDefault="003929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0" w:type="dxa"/>
            <w:vAlign w:val="center"/>
          </w:tcPr>
          <w:p w14:paraId="21DBC13F" w14:textId="695D004D" w:rsidR="00384DCA" w:rsidRPr="001869E4" w:rsidRDefault="003929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3" w:type="dxa"/>
            <w:vAlign w:val="center"/>
          </w:tcPr>
          <w:p w14:paraId="06915752" w14:textId="7917622F" w:rsidR="00384DCA" w:rsidRPr="001869E4" w:rsidRDefault="003929A3" w:rsidP="00F930CC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</w:tbl>
    <w:p w14:paraId="330F0C90" w14:textId="383402FA" w:rsidR="00767260" w:rsidRDefault="00767260" w:rsidP="00DE47F3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p w14:paraId="3E62FEBF" w14:textId="111E8EE0" w:rsidR="00F930CC" w:rsidRDefault="00F930CC" w:rsidP="00DE47F3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p w14:paraId="5C5BED22" w14:textId="4DA50F50" w:rsidR="003929A3" w:rsidRDefault="003929A3" w:rsidP="00DE47F3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p w14:paraId="5049415C" w14:textId="255D4356" w:rsidR="003929A3" w:rsidRDefault="003929A3" w:rsidP="00DE47F3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p w14:paraId="05ECF6B7" w14:textId="6EC16DFE" w:rsidR="003929A3" w:rsidRDefault="003929A3" w:rsidP="00DE47F3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p w14:paraId="0DA5AD3A" w14:textId="27F3389A" w:rsidR="003929A3" w:rsidRDefault="003929A3" w:rsidP="00DE47F3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p w14:paraId="38CF3E11" w14:textId="77777777" w:rsidR="003929A3" w:rsidRDefault="003929A3" w:rsidP="00DE47F3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p w14:paraId="6C93DF33" w14:textId="77777777" w:rsidR="00E910A3" w:rsidRDefault="00E910A3" w:rsidP="00F930CC">
      <w:pPr>
        <w:tabs>
          <w:tab w:val="left" w:pos="2250"/>
        </w:tabs>
        <w:rPr>
          <w:rFonts w:ascii="Arial" w:hAnsi="Arial" w:cs="Arial"/>
          <w:b/>
          <w:bCs/>
          <w:sz w:val="24"/>
          <w:szCs w:val="24"/>
        </w:rPr>
      </w:pPr>
    </w:p>
    <w:p w14:paraId="149F395A" w14:textId="51F62FC8" w:rsidR="00F930CC" w:rsidRPr="00CA7F3E" w:rsidRDefault="00F930CC" w:rsidP="00F930CC">
      <w:pPr>
        <w:tabs>
          <w:tab w:val="left" w:pos="2250"/>
        </w:tabs>
        <w:rPr>
          <w:rFonts w:ascii="Arial" w:hAnsi="Arial" w:cs="Arial"/>
          <w:sz w:val="24"/>
          <w:szCs w:val="24"/>
        </w:rPr>
      </w:pPr>
      <w:r w:rsidRPr="00CA7F3E">
        <w:rPr>
          <w:rFonts w:ascii="Arial" w:hAnsi="Arial" w:cs="Arial"/>
          <w:b/>
          <w:bCs/>
          <w:sz w:val="24"/>
          <w:szCs w:val="24"/>
        </w:rPr>
        <w:lastRenderedPageBreak/>
        <w:t>Sprint #</w:t>
      </w:r>
      <w:r w:rsidR="00E5743C">
        <w:rPr>
          <w:rFonts w:ascii="Arial" w:hAnsi="Arial" w:cs="Arial"/>
          <w:b/>
          <w:bCs/>
          <w:sz w:val="24"/>
          <w:szCs w:val="24"/>
        </w:rPr>
        <w:t>4</w:t>
      </w:r>
      <w:r w:rsidRPr="00CA7F3E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1565"/>
        <w:gridCol w:w="2600"/>
        <w:gridCol w:w="1515"/>
        <w:gridCol w:w="1217"/>
        <w:gridCol w:w="424"/>
        <w:gridCol w:w="483"/>
        <w:gridCol w:w="483"/>
        <w:gridCol w:w="483"/>
        <w:gridCol w:w="465"/>
        <w:gridCol w:w="357"/>
      </w:tblGrid>
      <w:tr w:rsidR="00F930CC" w14:paraId="0E0F4F92" w14:textId="77777777" w:rsidTr="00E910A3">
        <w:trPr>
          <w:trHeight w:val="1098"/>
        </w:trPr>
        <w:tc>
          <w:tcPr>
            <w:tcW w:w="1565" w:type="dxa"/>
            <w:shd w:val="clear" w:color="auto" w:fill="1F3864" w:themeFill="accent1" w:themeFillShade="80"/>
            <w:vAlign w:val="center"/>
          </w:tcPr>
          <w:p w14:paraId="3B67FA4E" w14:textId="77777777" w:rsidR="00F930CC" w:rsidRDefault="00F930CC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Product Backlog Item</w:t>
            </w:r>
          </w:p>
        </w:tc>
        <w:tc>
          <w:tcPr>
            <w:tcW w:w="2600" w:type="dxa"/>
            <w:shd w:val="clear" w:color="auto" w:fill="1F3864" w:themeFill="accent1" w:themeFillShade="80"/>
            <w:vAlign w:val="center"/>
          </w:tcPr>
          <w:p w14:paraId="1EFA4D31" w14:textId="77777777" w:rsidR="00F930CC" w:rsidRDefault="00F930CC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Sprint Task</w:t>
            </w:r>
          </w:p>
        </w:tc>
        <w:tc>
          <w:tcPr>
            <w:tcW w:w="1515" w:type="dxa"/>
            <w:shd w:val="clear" w:color="auto" w:fill="1F3864" w:themeFill="accent1" w:themeFillShade="80"/>
            <w:vAlign w:val="center"/>
          </w:tcPr>
          <w:p w14:paraId="037015E4" w14:textId="77777777" w:rsidR="00F930CC" w:rsidRDefault="00F930CC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Assigned Person</w:t>
            </w:r>
          </w:p>
        </w:tc>
        <w:tc>
          <w:tcPr>
            <w:tcW w:w="1217" w:type="dxa"/>
            <w:shd w:val="clear" w:color="auto" w:fill="1F3864" w:themeFill="accent1" w:themeFillShade="80"/>
            <w:vAlign w:val="center"/>
          </w:tcPr>
          <w:p w14:paraId="7E046B12" w14:textId="77777777" w:rsidR="00F930CC" w:rsidRDefault="00F930CC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Initial Estimate of Effort</w:t>
            </w:r>
          </w:p>
        </w:tc>
        <w:tc>
          <w:tcPr>
            <w:tcW w:w="424" w:type="dxa"/>
            <w:shd w:val="clear" w:color="auto" w:fill="1F3864" w:themeFill="accent1" w:themeFillShade="80"/>
            <w:vAlign w:val="center"/>
          </w:tcPr>
          <w:p w14:paraId="0A8C87EE" w14:textId="77777777" w:rsidR="00F930CC" w:rsidRDefault="00F930CC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3" w:type="dxa"/>
            <w:shd w:val="clear" w:color="auto" w:fill="1F3864" w:themeFill="accent1" w:themeFillShade="80"/>
            <w:vAlign w:val="center"/>
          </w:tcPr>
          <w:p w14:paraId="4C4768A3" w14:textId="77777777" w:rsidR="00F930CC" w:rsidRDefault="00F930CC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  <w:shd w:val="clear" w:color="auto" w:fill="1F3864" w:themeFill="accent1" w:themeFillShade="80"/>
            <w:vAlign w:val="center"/>
          </w:tcPr>
          <w:p w14:paraId="6A861160" w14:textId="77777777" w:rsidR="00F930CC" w:rsidRDefault="00F930CC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" w:type="dxa"/>
            <w:shd w:val="clear" w:color="auto" w:fill="1F3864" w:themeFill="accent1" w:themeFillShade="80"/>
            <w:vAlign w:val="center"/>
          </w:tcPr>
          <w:p w14:paraId="345579C0" w14:textId="77777777" w:rsidR="00F930CC" w:rsidRDefault="00F930CC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5" w:type="dxa"/>
            <w:shd w:val="clear" w:color="auto" w:fill="1F3864" w:themeFill="accent1" w:themeFillShade="80"/>
            <w:vAlign w:val="center"/>
          </w:tcPr>
          <w:p w14:paraId="4E2C877A" w14:textId="77777777" w:rsidR="00F930CC" w:rsidRDefault="00F930CC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7" w:type="dxa"/>
            <w:shd w:val="clear" w:color="auto" w:fill="1F3864" w:themeFill="accent1" w:themeFillShade="80"/>
            <w:vAlign w:val="center"/>
          </w:tcPr>
          <w:p w14:paraId="1D562D29" w14:textId="77777777" w:rsidR="00F930CC" w:rsidRDefault="00F930CC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E910A3" w14:paraId="17672625" w14:textId="77777777" w:rsidTr="00E910A3">
        <w:trPr>
          <w:trHeight w:val="1502"/>
        </w:trPr>
        <w:tc>
          <w:tcPr>
            <w:tcW w:w="1565" w:type="dxa"/>
            <w:vMerge w:val="restart"/>
            <w:vAlign w:val="center"/>
          </w:tcPr>
          <w:p w14:paraId="7C6C4710" w14:textId="7B8E99E9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velop information of university School/ College page</w:t>
            </w:r>
          </w:p>
        </w:tc>
        <w:tc>
          <w:tcPr>
            <w:tcW w:w="2600" w:type="dxa"/>
            <w:vAlign w:val="center"/>
          </w:tcPr>
          <w:p w14:paraId="60EF2566" w14:textId="5FF78F04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 xml:space="preserve">Analyse </w:t>
            </w:r>
            <w:r>
              <w:rPr>
                <w:rFonts w:ascii="Arial" w:hAnsi="Arial" w:cs="Arial"/>
                <w:sz w:val="24"/>
                <w:szCs w:val="24"/>
              </w:rPr>
              <w:t>university school / college information page.</w:t>
            </w:r>
          </w:p>
        </w:tc>
        <w:tc>
          <w:tcPr>
            <w:tcW w:w="1515" w:type="dxa"/>
            <w:vAlign w:val="center"/>
          </w:tcPr>
          <w:p w14:paraId="517AAC2B" w14:textId="77777777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Analyst</w:t>
            </w:r>
          </w:p>
        </w:tc>
        <w:tc>
          <w:tcPr>
            <w:tcW w:w="1217" w:type="dxa"/>
            <w:vAlign w:val="center"/>
          </w:tcPr>
          <w:p w14:paraId="6A2BDFF6" w14:textId="4123CD32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4" w:type="dxa"/>
            <w:vAlign w:val="center"/>
          </w:tcPr>
          <w:p w14:paraId="303BC140" w14:textId="1FB90E60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vAlign w:val="center"/>
          </w:tcPr>
          <w:p w14:paraId="7F7188C4" w14:textId="16BA21F4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vAlign w:val="center"/>
          </w:tcPr>
          <w:p w14:paraId="4198C336" w14:textId="7521AFFB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vAlign w:val="center"/>
          </w:tcPr>
          <w:p w14:paraId="1C85B9C6" w14:textId="2869333C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5" w:type="dxa"/>
            <w:vAlign w:val="center"/>
          </w:tcPr>
          <w:p w14:paraId="51349B86" w14:textId="66DF52CC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6A3F3F2A" w14:textId="20783953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10A3" w14:paraId="1E09F8B1" w14:textId="77777777" w:rsidTr="00E910A3">
        <w:trPr>
          <w:trHeight w:val="620"/>
        </w:trPr>
        <w:tc>
          <w:tcPr>
            <w:tcW w:w="1565" w:type="dxa"/>
            <w:vMerge/>
            <w:vAlign w:val="center"/>
          </w:tcPr>
          <w:p w14:paraId="6B2F24E4" w14:textId="77777777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14:paraId="0AA73BAA" w14:textId="5E39028A" w:rsidR="00E910A3" w:rsidRPr="00CA7F3E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pages.</w:t>
            </w:r>
          </w:p>
        </w:tc>
        <w:tc>
          <w:tcPr>
            <w:tcW w:w="1515" w:type="dxa"/>
            <w:vAlign w:val="center"/>
          </w:tcPr>
          <w:p w14:paraId="4CA88D8C" w14:textId="77777777" w:rsidR="00E910A3" w:rsidRPr="00CA7F3E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Designer</w:t>
            </w:r>
          </w:p>
        </w:tc>
        <w:tc>
          <w:tcPr>
            <w:tcW w:w="1217" w:type="dxa"/>
            <w:vAlign w:val="center"/>
          </w:tcPr>
          <w:p w14:paraId="794B14D0" w14:textId="01EE44E1" w:rsidR="00E910A3" w:rsidRPr="00CA7F3E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4" w:type="dxa"/>
            <w:vAlign w:val="center"/>
          </w:tcPr>
          <w:p w14:paraId="506A716A" w14:textId="525F3A78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vAlign w:val="center"/>
          </w:tcPr>
          <w:p w14:paraId="1E8DC11B" w14:textId="31898B4B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vAlign w:val="center"/>
          </w:tcPr>
          <w:p w14:paraId="3F35FB3B" w14:textId="2811C71F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vAlign w:val="center"/>
          </w:tcPr>
          <w:p w14:paraId="14F3D8C8" w14:textId="12DF15E7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5" w:type="dxa"/>
            <w:vAlign w:val="center"/>
          </w:tcPr>
          <w:p w14:paraId="69D03C08" w14:textId="36004D15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749BF4C4" w14:textId="4499F685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10A3" w14:paraId="143D341D" w14:textId="77777777" w:rsidTr="00E910A3">
        <w:trPr>
          <w:trHeight w:val="1070"/>
        </w:trPr>
        <w:tc>
          <w:tcPr>
            <w:tcW w:w="1565" w:type="dxa"/>
            <w:vMerge/>
            <w:vAlign w:val="center"/>
          </w:tcPr>
          <w:p w14:paraId="7F9670F1" w14:textId="77777777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14:paraId="4977DB2A" w14:textId="08D1616D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velop University school/ college page.</w:t>
            </w:r>
          </w:p>
        </w:tc>
        <w:tc>
          <w:tcPr>
            <w:tcW w:w="1515" w:type="dxa"/>
            <w:vAlign w:val="center"/>
          </w:tcPr>
          <w:p w14:paraId="161FBFCA" w14:textId="77777777" w:rsidR="00E910A3" w:rsidRPr="00CA7F3E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Developer</w:t>
            </w:r>
          </w:p>
        </w:tc>
        <w:tc>
          <w:tcPr>
            <w:tcW w:w="1217" w:type="dxa"/>
            <w:vAlign w:val="center"/>
          </w:tcPr>
          <w:p w14:paraId="5B0D6094" w14:textId="667477B4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4" w:type="dxa"/>
            <w:vAlign w:val="center"/>
          </w:tcPr>
          <w:p w14:paraId="2B3EF073" w14:textId="163F510D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3" w:type="dxa"/>
            <w:vAlign w:val="center"/>
          </w:tcPr>
          <w:p w14:paraId="289B27B9" w14:textId="42E74DAE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3" w:type="dxa"/>
            <w:vAlign w:val="center"/>
          </w:tcPr>
          <w:p w14:paraId="634FA3AB" w14:textId="38918C11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vAlign w:val="center"/>
          </w:tcPr>
          <w:p w14:paraId="0146D18F" w14:textId="0CB6F642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5" w:type="dxa"/>
            <w:vAlign w:val="center"/>
          </w:tcPr>
          <w:p w14:paraId="14E206C9" w14:textId="21EF8CCD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3E2B0A76" w14:textId="7DF9622B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10A3" w14:paraId="53353C8B" w14:textId="77777777" w:rsidTr="00E910A3">
        <w:trPr>
          <w:trHeight w:val="800"/>
        </w:trPr>
        <w:tc>
          <w:tcPr>
            <w:tcW w:w="1565" w:type="dxa"/>
            <w:vMerge/>
            <w:vAlign w:val="center"/>
          </w:tcPr>
          <w:p w14:paraId="0B04F33D" w14:textId="77777777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14:paraId="57F40F33" w14:textId="77777777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 xml:space="preserve">Test Developed </w:t>
            </w:r>
            <w:r>
              <w:rPr>
                <w:rFonts w:ascii="Arial" w:hAnsi="Arial" w:cs="Arial"/>
                <w:sz w:val="24"/>
                <w:szCs w:val="24"/>
              </w:rPr>
              <w:t>product</w:t>
            </w:r>
          </w:p>
        </w:tc>
        <w:tc>
          <w:tcPr>
            <w:tcW w:w="1515" w:type="dxa"/>
            <w:vAlign w:val="center"/>
          </w:tcPr>
          <w:p w14:paraId="48F7FF87" w14:textId="77777777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Tester</w:t>
            </w:r>
          </w:p>
        </w:tc>
        <w:tc>
          <w:tcPr>
            <w:tcW w:w="1217" w:type="dxa"/>
            <w:vAlign w:val="center"/>
          </w:tcPr>
          <w:p w14:paraId="6D12BC60" w14:textId="41A2D877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4" w:type="dxa"/>
            <w:vAlign w:val="center"/>
          </w:tcPr>
          <w:p w14:paraId="02D1A305" w14:textId="633819AF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vAlign w:val="center"/>
          </w:tcPr>
          <w:p w14:paraId="3F6798E9" w14:textId="7A3E3765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vAlign w:val="center"/>
          </w:tcPr>
          <w:p w14:paraId="0461EEEE" w14:textId="63E8ACFF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vAlign w:val="center"/>
          </w:tcPr>
          <w:p w14:paraId="3C17C121" w14:textId="1E2710F3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65" w:type="dxa"/>
            <w:vAlign w:val="center"/>
          </w:tcPr>
          <w:p w14:paraId="7658F051" w14:textId="3E6561C3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4D0851C1" w14:textId="2BCB08D2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10A3" w14:paraId="3C2B511B" w14:textId="77777777" w:rsidTr="00AB2AC5">
        <w:trPr>
          <w:trHeight w:val="800"/>
        </w:trPr>
        <w:tc>
          <w:tcPr>
            <w:tcW w:w="1565" w:type="dxa"/>
            <w:vMerge/>
            <w:vAlign w:val="center"/>
          </w:tcPr>
          <w:p w14:paraId="5CC9FF74" w14:textId="77777777" w:rsid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5" w:type="dxa"/>
            <w:gridSpan w:val="2"/>
            <w:vAlign w:val="center"/>
          </w:tcPr>
          <w:p w14:paraId="336C5F93" w14:textId="1F80F642" w:rsidR="00E910A3" w:rsidRP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910A3">
              <w:rPr>
                <w:rFonts w:ascii="Arial" w:hAnsi="Arial" w:cs="Arial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1217" w:type="dxa"/>
            <w:vAlign w:val="center"/>
          </w:tcPr>
          <w:p w14:paraId="5F9B59E6" w14:textId="3173FDEC" w:rsidR="00E910A3" w:rsidRP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24" w:type="dxa"/>
            <w:vAlign w:val="center"/>
          </w:tcPr>
          <w:p w14:paraId="65D4C20A" w14:textId="49E10633" w:rsidR="00E910A3" w:rsidRP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  <w:vAlign w:val="center"/>
          </w:tcPr>
          <w:p w14:paraId="2E24F2A5" w14:textId="6AB7429E" w:rsidR="00E910A3" w:rsidRP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83" w:type="dxa"/>
            <w:vAlign w:val="center"/>
          </w:tcPr>
          <w:p w14:paraId="5A7D64D4" w14:textId="13839506" w:rsidR="00E910A3" w:rsidRP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3" w:type="dxa"/>
            <w:vAlign w:val="center"/>
          </w:tcPr>
          <w:p w14:paraId="1791FE65" w14:textId="39F8B0B1" w:rsidR="00E910A3" w:rsidRP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5" w:type="dxa"/>
            <w:vAlign w:val="center"/>
          </w:tcPr>
          <w:p w14:paraId="56D93950" w14:textId="149F41E8" w:rsidR="00E910A3" w:rsidRP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66789CFC" w14:textId="3CB01F53" w:rsidR="00E910A3" w:rsidRPr="00E910A3" w:rsidRDefault="00E910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E363F6" w14:paraId="519F9B30" w14:textId="77777777" w:rsidTr="00E910A3">
        <w:trPr>
          <w:trHeight w:val="1133"/>
        </w:trPr>
        <w:tc>
          <w:tcPr>
            <w:tcW w:w="1565" w:type="dxa"/>
            <w:vMerge w:val="restart"/>
            <w:vAlign w:val="center"/>
          </w:tcPr>
          <w:p w14:paraId="3C607BC2" w14:textId="0308D1BB" w:rsidR="00E363F6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velop Alumni number form and its workflow</w:t>
            </w:r>
          </w:p>
        </w:tc>
        <w:tc>
          <w:tcPr>
            <w:tcW w:w="2600" w:type="dxa"/>
            <w:vAlign w:val="center"/>
          </w:tcPr>
          <w:p w14:paraId="5C78A475" w14:textId="758AD79C" w:rsidR="00E363F6" w:rsidRPr="00CA7F3E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 xml:space="preserve">Analyse </w:t>
            </w:r>
            <w:r>
              <w:rPr>
                <w:rFonts w:ascii="Arial" w:hAnsi="Arial" w:cs="Arial"/>
                <w:sz w:val="24"/>
                <w:szCs w:val="24"/>
              </w:rPr>
              <w:t>alumni number form pages requirements</w:t>
            </w:r>
          </w:p>
        </w:tc>
        <w:tc>
          <w:tcPr>
            <w:tcW w:w="1515" w:type="dxa"/>
            <w:vAlign w:val="center"/>
          </w:tcPr>
          <w:p w14:paraId="1B49F453" w14:textId="77777777" w:rsidR="00E363F6" w:rsidRPr="00CA7F3E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Analyst</w:t>
            </w:r>
          </w:p>
        </w:tc>
        <w:tc>
          <w:tcPr>
            <w:tcW w:w="1217" w:type="dxa"/>
            <w:vAlign w:val="center"/>
          </w:tcPr>
          <w:p w14:paraId="7F2EC321" w14:textId="0F1E6C40" w:rsidR="00E363F6" w:rsidRPr="00CA7F3E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4" w:type="dxa"/>
            <w:vAlign w:val="center"/>
          </w:tcPr>
          <w:p w14:paraId="4000C4EC" w14:textId="1D2B81B5" w:rsidR="00E363F6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vAlign w:val="center"/>
          </w:tcPr>
          <w:p w14:paraId="788F55FE" w14:textId="6D011B80" w:rsidR="00E363F6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vAlign w:val="center"/>
          </w:tcPr>
          <w:p w14:paraId="2DE2DD52" w14:textId="4873F465" w:rsidR="00E363F6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3" w:type="dxa"/>
            <w:vAlign w:val="center"/>
          </w:tcPr>
          <w:p w14:paraId="735169EE" w14:textId="4F9D2FA6" w:rsidR="00E363F6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5" w:type="dxa"/>
            <w:vAlign w:val="center"/>
          </w:tcPr>
          <w:p w14:paraId="1559B2D2" w14:textId="5C39C4D3" w:rsidR="00E363F6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2D2DD05F" w14:textId="2F40C478" w:rsidR="00E363F6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363F6" w14:paraId="75CFDC60" w14:textId="77777777" w:rsidTr="00E910A3">
        <w:trPr>
          <w:trHeight w:val="980"/>
        </w:trPr>
        <w:tc>
          <w:tcPr>
            <w:tcW w:w="1565" w:type="dxa"/>
            <w:vMerge/>
            <w:vAlign w:val="center"/>
          </w:tcPr>
          <w:p w14:paraId="73114FA2" w14:textId="77777777" w:rsidR="00E363F6" w:rsidRPr="00767260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14:paraId="7A28F9D3" w14:textId="4040746F" w:rsidR="00E363F6" w:rsidRPr="00CA7F3E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alumni page and related database</w:t>
            </w:r>
          </w:p>
        </w:tc>
        <w:tc>
          <w:tcPr>
            <w:tcW w:w="1515" w:type="dxa"/>
            <w:vAlign w:val="center"/>
          </w:tcPr>
          <w:p w14:paraId="11051D26" w14:textId="77777777" w:rsidR="00E363F6" w:rsidRPr="00CA7F3E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Designer</w:t>
            </w:r>
          </w:p>
        </w:tc>
        <w:tc>
          <w:tcPr>
            <w:tcW w:w="1217" w:type="dxa"/>
            <w:vAlign w:val="center"/>
          </w:tcPr>
          <w:p w14:paraId="0C3BFA46" w14:textId="77777777" w:rsidR="00E363F6" w:rsidRPr="00CA7F3E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4" w:type="dxa"/>
            <w:vAlign w:val="center"/>
          </w:tcPr>
          <w:p w14:paraId="73FCFD22" w14:textId="03BF8C16" w:rsidR="00E363F6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vAlign w:val="center"/>
          </w:tcPr>
          <w:p w14:paraId="4B87F9E9" w14:textId="5EB94E8B" w:rsidR="00E363F6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vAlign w:val="center"/>
          </w:tcPr>
          <w:p w14:paraId="3A8B4386" w14:textId="580FD3F6" w:rsidR="00E363F6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vAlign w:val="center"/>
          </w:tcPr>
          <w:p w14:paraId="0BAA4A64" w14:textId="20E04221" w:rsidR="00E363F6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5" w:type="dxa"/>
            <w:vAlign w:val="center"/>
          </w:tcPr>
          <w:p w14:paraId="1EF4A896" w14:textId="7A5E2068" w:rsidR="00E363F6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2AF43632" w14:textId="22346D93" w:rsidR="00E363F6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363F6" w14:paraId="7425C12C" w14:textId="77777777" w:rsidTr="00E910A3">
        <w:trPr>
          <w:trHeight w:val="1520"/>
        </w:trPr>
        <w:tc>
          <w:tcPr>
            <w:tcW w:w="1565" w:type="dxa"/>
            <w:vMerge/>
            <w:vAlign w:val="center"/>
          </w:tcPr>
          <w:p w14:paraId="42464244" w14:textId="77777777" w:rsidR="00E363F6" w:rsidRPr="00767260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14:paraId="1C68FA0E" w14:textId="69055652" w:rsidR="00E363F6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velop alumni number form page and its workflow</w:t>
            </w:r>
          </w:p>
        </w:tc>
        <w:tc>
          <w:tcPr>
            <w:tcW w:w="1515" w:type="dxa"/>
            <w:vAlign w:val="center"/>
          </w:tcPr>
          <w:p w14:paraId="024DAC47" w14:textId="77777777" w:rsidR="00E363F6" w:rsidRPr="00CA7F3E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Developer</w:t>
            </w:r>
          </w:p>
        </w:tc>
        <w:tc>
          <w:tcPr>
            <w:tcW w:w="1217" w:type="dxa"/>
            <w:vAlign w:val="center"/>
          </w:tcPr>
          <w:p w14:paraId="78D6D451" w14:textId="417CE8C0" w:rsidR="00E363F6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4" w:type="dxa"/>
            <w:vAlign w:val="center"/>
          </w:tcPr>
          <w:p w14:paraId="649C0DEE" w14:textId="0382A6CF" w:rsidR="00E363F6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vAlign w:val="center"/>
          </w:tcPr>
          <w:p w14:paraId="51CF4099" w14:textId="505C6749" w:rsidR="00E363F6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3" w:type="dxa"/>
            <w:vAlign w:val="center"/>
          </w:tcPr>
          <w:p w14:paraId="16EDFEF5" w14:textId="235BA738" w:rsidR="00E363F6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3" w:type="dxa"/>
            <w:vAlign w:val="center"/>
          </w:tcPr>
          <w:p w14:paraId="435ABA85" w14:textId="1ACE34F6" w:rsidR="00E363F6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5" w:type="dxa"/>
            <w:vAlign w:val="center"/>
          </w:tcPr>
          <w:p w14:paraId="0AB25F08" w14:textId="6EE17138" w:rsidR="00E363F6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7" w:type="dxa"/>
            <w:vAlign w:val="center"/>
          </w:tcPr>
          <w:p w14:paraId="77F459CB" w14:textId="6D16DAA3" w:rsidR="00E363F6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363F6" w14:paraId="15A555DA" w14:textId="77777777" w:rsidTr="00E910A3">
        <w:trPr>
          <w:trHeight w:val="1160"/>
        </w:trPr>
        <w:tc>
          <w:tcPr>
            <w:tcW w:w="1565" w:type="dxa"/>
            <w:vMerge/>
            <w:vAlign w:val="center"/>
          </w:tcPr>
          <w:p w14:paraId="67709BB6" w14:textId="77777777" w:rsidR="00E363F6" w:rsidRPr="00767260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14:paraId="66127027" w14:textId="77777777" w:rsidR="00E363F6" w:rsidRPr="00CA7F3E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 xml:space="preserve">Test Developed </w:t>
            </w:r>
            <w:r>
              <w:rPr>
                <w:rFonts w:ascii="Arial" w:hAnsi="Arial" w:cs="Arial"/>
                <w:sz w:val="24"/>
                <w:szCs w:val="24"/>
              </w:rPr>
              <w:t>product</w:t>
            </w:r>
          </w:p>
        </w:tc>
        <w:tc>
          <w:tcPr>
            <w:tcW w:w="1515" w:type="dxa"/>
            <w:vAlign w:val="center"/>
          </w:tcPr>
          <w:p w14:paraId="6C657C9B" w14:textId="77777777" w:rsidR="00E363F6" w:rsidRPr="00CA7F3E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Tester</w:t>
            </w:r>
          </w:p>
        </w:tc>
        <w:tc>
          <w:tcPr>
            <w:tcW w:w="1217" w:type="dxa"/>
            <w:vAlign w:val="center"/>
          </w:tcPr>
          <w:p w14:paraId="0C6A2A7E" w14:textId="77777777" w:rsidR="00E363F6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4" w:type="dxa"/>
            <w:vAlign w:val="center"/>
          </w:tcPr>
          <w:p w14:paraId="5FECD1B4" w14:textId="14CE0BCC" w:rsidR="00E363F6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vAlign w:val="center"/>
          </w:tcPr>
          <w:p w14:paraId="1B35CD7F" w14:textId="31F1BBC1" w:rsidR="00E363F6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vAlign w:val="center"/>
          </w:tcPr>
          <w:p w14:paraId="7A193236" w14:textId="5DF87783" w:rsidR="00E363F6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3" w:type="dxa"/>
            <w:vAlign w:val="center"/>
          </w:tcPr>
          <w:p w14:paraId="33A840D9" w14:textId="4AB1B966" w:rsidR="00E363F6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65" w:type="dxa"/>
            <w:vAlign w:val="center"/>
          </w:tcPr>
          <w:p w14:paraId="58CC88CA" w14:textId="02A9E858" w:rsidR="00E363F6" w:rsidRDefault="003929A3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7" w:type="dxa"/>
            <w:vAlign w:val="center"/>
          </w:tcPr>
          <w:p w14:paraId="39A8A3EC" w14:textId="7A9573CA" w:rsidR="00E363F6" w:rsidRDefault="00E363F6" w:rsidP="007576CF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A16FB" w14:paraId="2B0FFFC0" w14:textId="77777777" w:rsidTr="00E910A3">
        <w:trPr>
          <w:trHeight w:val="1160"/>
        </w:trPr>
        <w:tc>
          <w:tcPr>
            <w:tcW w:w="1565" w:type="dxa"/>
            <w:vMerge/>
            <w:vAlign w:val="center"/>
          </w:tcPr>
          <w:p w14:paraId="3568B220" w14:textId="77777777" w:rsidR="001A16FB" w:rsidRPr="00767260" w:rsidRDefault="001A16FB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14:paraId="0C863731" w14:textId="07FA4B96" w:rsidR="001A16FB" w:rsidRPr="00CA7F3E" w:rsidRDefault="001A16FB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Update product owner</w:t>
            </w:r>
          </w:p>
        </w:tc>
        <w:tc>
          <w:tcPr>
            <w:tcW w:w="1515" w:type="dxa"/>
            <w:vAlign w:val="center"/>
          </w:tcPr>
          <w:p w14:paraId="140003CF" w14:textId="28326DF2" w:rsidR="001A16FB" w:rsidRPr="00CA7F3E" w:rsidRDefault="001A16FB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  <w:tc>
          <w:tcPr>
            <w:tcW w:w="1217" w:type="dxa"/>
            <w:vAlign w:val="center"/>
          </w:tcPr>
          <w:p w14:paraId="5F9EC7BB" w14:textId="31B09616" w:rsidR="001A16FB" w:rsidRDefault="001A16FB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7F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4" w:type="dxa"/>
            <w:vAlign w:val="center"/>
          </w:tcPr>
          <w:p w14:paraId="69613F3A" w14:textId="5E7A942B" w:rsidR="001A16FB" w:rsidRDefault="001A16FB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vAlign w:val="center"/>
          </w:tcPr>
          <w:p w14:paraId="52C37C4B" w14:textId="1F932F15" w:rsidR="001A16FB" w:rsidRDefault="001A16FB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vAlign w:val="center"/>
          </w:tcPr>
          <w:p w14:paraId="30843C7D" w14:textId="6C81FCF6" w:rsidR="001A16FB" w:rsidRDefault="001A16FB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83" w:type="dxa"/>
            <w:vAlign w:val="center"/>
          </w:tcPr>
          <w:p w14:paraId="5C1148D2" w14:textId="51D25C62" w:rsidR="001A16FB" w:rsidRDefault="001A16FB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65" w:type="dxa"/>
            <w:vAlign w:val="center"/>
          </w:tcPr>
          <w:p w14:paraId="1E239016" w14:textId="0E2EEE8D" w:rsidR="001A16FB" w:rsidRDefault="001A16FB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7" w:type="dxa"/>
            <w:vAlign w:val="center"/>
          </w:tcPr>
          <w:p w14:paraId="555B4FC4" w14:textId="39824D9F" w:rsidR="001A16FB" w:rsidRDefault="001A16FB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A16FB" w14:paraId="55A6F592" w14:textId="77777777" w:rsidTr="00E910A3">
        <w:trPr>
          <w:trHeight w:val="773"/>
        </w:trPr>
        <w:tc>
          <w:tcPr>
            <w:tcW w:w="1565" w:type="dxa"/>
            <w:vMerge/>
            <w:vAlign w:val="center"/>
          </w:tcPr>
          <w:p w14:paraId="57C1F591" w14:textId="77777777" w:rsidR="001A16FB" w:rsidRPr="00767260" w:rsidRDefault="001A16FB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5" w:type="dxa"/>
            <w:gridSpan w:val="2"/>
            <w:vAlign w:val="center"/>
          </w:tcPr>
          <w:p w14:paraId="7FD23817" w14:textId="3AE37CBD" w:rsidR="001A16FB" w:rsidRPr="001A16FB" w:rsidRDefault="001A16FB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A16FB">
              <w:rPr>
                <w:rFonts w:ascii="Arial" w:hAnsi="Arial" w:cs="Arial"/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1217" w:type="dxa"/>
            <w:vAlign w:val="center"/>
          </w:tcPr>
          <w:p w14:paraId="3EBED652" w14:textId="7EEE65C6" w:rsidR="001A16FB" w:rsidRPr="001A16FB" w:rsidRDefault="001A16FB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E910A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4" w:type="dxa"/>
            <w:vAlign w:val="center"/>
          </w:tcPr>
          <w:p w14:paraId="3A30ED51" w14:textId="5445EE2F" w:rsidR="001A16FB" w:rsidRPr="001A16FB" w:rsidRDefault="00E910A3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3" w:type="dxa"/>
            <w:vAlign w:val="center"/>
          </w:tcPr>
          <w:p w14:paraId="020D1AFD" w14:textId="28DD4924" w:rsidR="001A16FB" w:rsidRPr="001A16FB" w:rsidRDefault="00ED5665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83" w:type="dxa"/>
            <w:vAlign w:val="center"/>
          </w:tcPr>
          <w:p w14:paraId="4BD1183A" w14:textId="0D2733E8" w:rsidR="001A16FB" w:rsidRPr="001A16FB" w:rsidRDefault="00ED5665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83" w:type="dxa"/>
            <w:vAlign w:val="center"/>
          </w:tcPr>
          <w:p w14:paraId="2F9B4B61" w14:textId="58DF05E1" w:rsidR="001A16FB" w:rsidRPr="001A16FB" w:rsidRDefault="00ED5665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5" w:type="dxa"/>
            <w:vAlign w:val="center"/>
          </w:tcPr>
          <w:p w14:paraId="73A79EB4" w14:textId="51F52368" w:rsidR="001A16FB" w:rsidRPr="001A16FB" w:rsidRDefault="00F66670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57" w:type="dxa"/>
            <w:vAlign w:val="center"/>
          </w:tcPr>
          <w:p w14:paraId="008050C3" w14:textId="1FE060D0" w:rsidR="001A16FB" w:rsidRPr="001A16FB" w:rsidRDefault="00F66670" w:rsidP="001A16FB">
            <w:pPr>
              <w:tabs>
                <w:tab w:val="left" w:pos="1050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bookmarkEnd w:id="0"/>
          </w:p>
        </w:tc>
      </w:tr>
    </w:tbl>
    <w:p w14:paraId="578F86D2" w14:textId="77777777" w:rsidR="00F930CC" w:rsidRPr="00E56414" w:rsidRDefault="00F930CC" w:rsidP="00F930CC">
      <w:pPr>
        <w:tabs>
          <w:tab w:val="left" w:pos="1050"/>
        </w:tabs>
        <w:rPr>
          <w:rFonts w:ascii="Arial" w:hAnsi="Arial" w:cs="Arial"/>
          <w:sz w:val="24"/>
          <w:szCs w:val="24"/>
        </w:rPr>
      </w:pPr>
    </w:p>
    <w:sectPr w:rsidR="00F930CC" w:rsidRPr="00E5641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775FB" w14:textId="77777777" w:rsidR="00CA7F3E" w:rsidRDefault="00CA7F3E" w:rsidP="00CA7F3E">
      <w:pPr>
        <w:spacing w:after="0" w:line="240" w:lineRule="auto"/>
      </w:pPr>
      <w:r>
        <w:separator/>
      </w:r>
    </w:p>
  </w:endnote>
  <w:endnote w:type="continuationSeparator" w:id="0">
    <w:p w14:paraId="0BDA2276" w14:textId="77777777" w:rsidR="00CA7F3E" w:rsidRDefault="00CA7F3E" w:rsidP="00CA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BC7EA" w14:textId="77777777" w:rsidR="00CA7F3E" w:rsidRDefault="00CA7F3E" w:rsidP="00CA7F3E">
      <w:pPr>
        <w:spacing w:after="0" w:line="240" w:lineRule="auto"/>
      </w:pPr>
      <w:r>
        <w:separator/>
      </w:r>
    </w:p>
  </w:footnote>
  <w:footnote w:type="continuationSeparator" w:id="0">
    <w:p w14:paraId="1EE476E8" w14:textId="77777777" w:rsidR="00CA7F3E" w:rsidRDefault="00CA7F3E" w:rsidP="00CA7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60"/>
    <w:rsid w:val="000168E0"/>
    <w:rsid w:val="00025419"/>
    <w:rsid w:val="00152232"/>
    <w:rsid w:val="001869E4"/>
    <w:rsid w:val="001A16FB"/>
    <w:rsid w:val="00214A10"/>
    <w:rsid w:val="002F66C3"/>
    <w:rsid w:val="0034063C"/>
    <w:rsid w:val="0035639D"/>
    <w:rsid w:val="00384DCA"/>
    <w:rsid w:val="003929A3"/>
    <w:rsid w:val="003F7460"/>
    <w:rsid w:val="00444397"/>
    <w:rsid w:val="004C6E10"/>
    <w:rsid w:val="005A1655"/>
    <w:rsid w:val="005A4292"/>
    <w:rsid w:val="00602970"/>
    <w:rsid w:val="0069668C"/>
    <w:rsid w:val="00767260"/>
    <w:rsid w:val="007769D4"/>
    <w:rsid w:val="00782EC2"/>
    <w:rsid w:val="008138AA"/>
    <w:rsid w:val="00837278"/>
    <w:rsid w:val="008B75D5"/>
    <w:rsid w:val="00926885"/>
    <w:rsid w:val="00954B8D"/>
    <w:rsid w:val="009859B9"/>
    <w:rsid w:val="00991371"/>
    <w:rsid w:val="00993CC1"/>
    <w:rsid w:val="00A542E1"/>
    <w:rsid w:val="00B624CB"/>
    <w:rsid w:val="00CA7F3E"/>
    <w:rsid w:val="00CE653C"/>
    <w:rsid w:val="00CF0F16"/>
    <w:rsid w:val="00D11BC4"/>
    <w:rsid w:val="00D45E22"/>
    <w:rsid w:val="00D802E7"/>
    <w:rsid w:val="00DA1DCF"/>
    <w:rsid w:val="00DE47F3"/>
    <w:rsid w:val="00E363F6"/>
    <w:rsid w:val="00E56414"/>
    <w:rsid w:val="00E5743C"/>
    <w:rsid w:val="00E910A3"/>
    <w:rsid w:val="00EC7F52"/>
    <w:rsid w:val="00ED5665"/>
    <w:rsid w:val="00F22B9F"/>
    <w:rsid w:val="00F66670"/>
    <w:rsid w:val="00F9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96A22"/>
  <w15:chartTrackingRefBased/>
  <w15:docId w15:val="{8A7A485C-5C4B-4D32-B897-3D2D16D0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F3E"/>
  </w:style>
  <w:style w:type="paragraph" w:styleId="Footer">
    <w:name w:val="footer"/>
    <w:basedOn w:val="Normal"/>
    <w:link w:val="FooterChar"/>
    <w:uiPriority w:val="99"/>
    <w:unhideWhenUsed/>
    <w:rsid w:val="00CA7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09CB1-E846-4185-AB72-6767A5B0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4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M Kamal</dc:creator>
  <cp:keywords/>
  <dc:description/>
  <cp:lastModifiedBy>Fahad Md Kamal</cp:lastModifiedBy>
  <cp:revision>28</cp:revision>
  <dcterms:created xsi:type="dcterms:W3CDTF">2020-10-15T12:22:00Z</dcterms:created>
  <dcterms:modified xsi:type="dcterms:W3CDTF">2020-10-31T14:19:00Z</dcterms:modified>
</cp:coreProperties>
</file>